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2D" w:rsidRDefault="001D5A2D" w:rsidP="001D5A2D">
      <w:pPr>
        <w:spacing w:line="240" w:lineRule="auto"/>
        <w:jc w:val="right"/>
        <w:outlineLvl w:val="2"/>
        <w:rPr>
          <w:bCs/>
          <w:sz w:val="27"/>
          <w:szCs w:val="27"/>
        </w:rPr>
      </w:pPr>
      <w:r>
        <w:rPr>
          <w:bCs/>
          <w:sz w:val="27"/>
          <w:szCs w:val="27"/>
        </w:rPr>
        <w:t>Дир</w:t>
      </w:r>
      <w:r w:rsidRPr="000F6CB8">
        <w:rPr>
          <w:bCs/>
          <w:sz w:val="27"/>
          <w:szCs w:val="27"/>
        </w:rPr>
        <w:t>ектор</w:t>
      </w:r>
      <w:r>
        <w:rPr>
          <w:bCs/>
          <w:sz w:val="27"/>
          <w:szCs w:val="27"/>
        </w:rPr>
        <w:t>у</w:t>
      </w:r>
      <w:r w:rsidRPr="000F6CB8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ФГБНУ ВСИМЭИ </w:t>
      </w:r>
    </w:p>
    <w:p w:rsidR="001D5A2D" w:rsidRDefault="001D5A2D" w:rsidP="001D5A2D">
      <w:pPr>
        <w:spacing w:before="0" w:line="240" w:lineRule="auto"/>
        <w:ind w:left="6237" w:firstLine="0"/>
        <w:jc w:val="left"/>
        <w:outlineLvl w:val="2"/>
        <w:rPr>
          <w:bCs/>
          <w:sz w:val="27"/>
          <w:szCs w:val="27"/>
        </w:rPr>
      </w:pPr>
      <w:r>
        <w:rPr>
          <w:bCs/>
          <w:sz w:val="27"/>
          <w:szCs w:val="27"/>
        </w:rPr>
        <w:t>д.м.н., профессору РАН</w:t>
      </w:r>
    </w:p>
    <w:p w:rsidR="001D5A2D" w:rsidRDefault="001D5A2D" w:rsidP="001D5A2D">
      <w:pPr>
        <w:spacing w:before="0" w:line="360" w:lineRule="auto"/>
        <w:jc w:val="right"/>
        <w:rPr>
          <w:sz w:val="24"/>
          <w:szCs w:val="24"/>
        </w:rPr>
      </w:pPr>
      <w:r>
        <w:rPr>
          <w:bCs/>
          <w:sz w:val="27"/>
          <w:szCs w:val="27"/>
        </w:rPr>
        <w:t>Лахману Олегу Леонидовичу</w:t>
      </w:r>
    </w:p>
    <w:p w:rsidR="00492AD8" w:rsidRDefault="00492AD8" w:rsidP="00492AD8">
      <w:pPr>
        <w:spacing w:before="0" w:line="240" w:lineRule="auto"/>
        <w:ind w:firstLine="0"/>
        <w:jc w:val="right"/>
        <w:rPr>
          <w:sz w:val="28"/>
          <w:szCs w:val="28"/>
        </w:rPr>
      </w:pPr>
      <w:r w:rsidRPr="00A66954">
        <w:rPr>
          <w:sz w:val="28"/>
          <w:szCs w:val="28"/>
        </w:rPr>
        <w:t>__________________________________________</w:t>
      </w:r>
    </w:p>
    <w:p w:rsidR="00492AD8" w:rsidRPr="00492AD8" w:rsidRDefault="001D5A2D" w:rsidP="001D5A2D">
      <w:pPr>
        <w:tabs>
          <w:tab w:val="left" w:pos="3828"/>
        </w:tabs>
        <w:spacing w:before="0" w:line="240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492AD8" w:rsidRPr="00492AD8">
        <w:rPr>
          <w:sz w:val="16"/>
          <w:szCs w:val="16"/>
        </w:rPr>
        <w:t>(фамилия, имя, отчество)</w:t>
      </w:r>
    </w:p>
    <w:p w:rsidR="009E26F0" w:rsidRPr="00DE4757" w:rsidRDefault="009E26F0" w:rsidP="00C56993">
      <w:pPr>
        <w:spacing w:before="360" w:line="240" w:lineRule="auto"/>
        <w:ind w:firstLine="567"/>
        <w:jc w:val="center"/>
        <w:rPr>
          <w:b/>
          <w:sz w:val="28"/>
          <w:szCs w:val="28"/>
        </w:rPr>
      </w:pPr>
      <w:r w:rsidRPr="00DE4757">
        <w:rPr>
          <w:b/>
          <w:sz w:val="28"/>
          <w:szCs w:val="28"/>
        </w:rPr>
        <w:t>ЗАЯВЛЕНИЕ</w:t>
      </w:r>
    </w:p>
    <w:p w:rsidR="009E26F0" w:rsidRPr="00D06459" w:rsidRDefault="009E26F0" w:rsidP="00D06459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1D5A2D" w:rsidRDefault="001D5A2D" w:rsidP="001D5A2D">
      <w:pPr>
        <w:spacing w:before="120" w:after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шу допустить меня к </w:t>
      </w:r>
      <w:r w:rsidRPr="00DC63C7">
        <w:rPr>
          <w:sz w:val="24"/>
          <w:szCs w:val="24"/>
        </w:rPr>
        <w:t>вступительным экзаменам в очную аспирантуру</w:t>
      </w:r>
      <w:r>
        <w:rPr>
          <w:sz w:val="24"/>
          <w:szCs w:val="24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1889"/>
        <w:gridCol w:w="515"/>
        <w:gridCol w:w="504"/>
        <w:gridCol w:w="1889"/>
        <w:gridCol w:w="515"/>
      </w:tblGrid>
      <w:tr w:rsidR="006C3340" w:rsidRPr="00230C50" w:rsidTr="001D5A2D">
        <w:tc>
          <w:tcPr>
            <w:tcW w:w="4497" w:type="dxa"/>
            <w:tcBorders>
              <w:top w:val="nil"/>
              <w:left w:val="nil"/>
              <w:bottom w:val="nil"/>
            </w:tcBorders>
          </w:tcPr>
          <w:p w:rsidR="00DC63C7" w:rsidRPr="00230C50" w:rsidRDefault="00FE4E2D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C63C7" w:rsidRPr="00230C50">
              <w:rPr>
                <w:sz w:val="24"/>
                <w:szCs w:val="24"/>
              </w:rPr>
              <w:t>инансовые условия обучения:</w:t>
            </w:r>
          </w:p>
        </w:tc>
        <w:tc>
          <w:tcPr>
            <w:tcW w:w="1889" w:type="dxa"/>
          </w:tcPr>
          <w:p w:rsidR="00DC63C7" w:rsidRPr="00230C50" w:rsidRDefault="00DC63C7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договор</w:t>
            </w:r>
          </w:p>
        </w:tc>
        <w:tc>
          <w:tcPr>
            <w:tcW w:w="515" w:type="dxa"/>
          </w:tcPr>
          <w:p w:rsidR="00DC63C7" w:rsidRPr="00230C50" w:rsidRDefault="00DC63C7" w:rsidP="00230C50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DC63C7" w:rsidRPr="00230C50" w:rsidRDefault="00DC63C7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DC63C7" w:rsidRPr="00230C50" w:rsidRDefault="00DC63C7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бюджет</w:t>
            </w:r>
          </w:p>
        </w:tc>
        <w:tc>
          <w:tcPr>
            <w:tcW w:w="515" w:type="dxa"/>
          </w:tcPr>
          <w:p w:rsidR="00DC63C7" w:rsidRPr="00230C50" w:rsidRDefault="00DC63C7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92AD8" w:rsidRPr="009B79D9" w:rsidRDefault="00492AD8" w:rsidP="009B79D9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p w:rsidR="009B79D9" w:rsidRPr="009644E5" w:rsidRDefault="009B79D9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7836"/>
      </w:tblGrid>
      <w:tr w:rsidR="00675C7C" w:rsidRPr="00F44841" w:rsidTr="00656660">
        <w:trPr>
          <w:trHeight w:val="562"/>
        </w:trPr>
        <w:tc>
          <w:tcPr>
            <w:tcW w:w="1973" w:type="dxa"/>
            <w:vAlign w:val="center"/>
          </w:tcPr>
          <w:p w:rsidR="00675C7C" w:rsidRDefault="00675C7C" w:rsidP="007A638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</w:t>
            </w:r>
            <w:r w:rsidR="0017266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</w:t>
            </w:r>
          </w:p>
        </w:tc>
        <w:tc>
          <w:tcPr>
            <w:tcW w:w="7836" w:type="dxa"/>
            <w:vAlign w:val="center"/>
          </w:tcPr>
          <w:p w:rsidR="00675C7C" w:rsidRPr="00F44841" w:rsidRDefault="00675C7C" w:rsidP="0065666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6660" w:rsidRPr="00F44841" w:rsidTr="00656660">
        <w:trPr>
          <w:trHeight w:val="562"/>
        </w:trPr>
        <w:tc>
          <w:tcPr>
            <w:tcW w:w="1973" w:type="dxa"/>
            <w:vAlign w:val="center"/>
          </w:tcPr>
          <w:p w:rsidR="00656660" w:rsidRPr="00B2405F" w:rsidRDefault="00675C7C" w:rsidP="007A638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специальность)</w:t>
            </w:r>
          </w:p>
        </w:tc>
        <w:tc>
          <w:tcPr>
            <w:tcW w:w="7836" w:type="dxa"/>
            <w:vAlign w:val="center"/>
          </w:tcPr>
          <w:p w:rsidR="00050A62" w:rsidRPr="00F44841" w:rsidRDefault="00050A62" w:rsidP="0065666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B6C15" w:rsidRPr="006B6C15" w:rsidRDefault="006B6C15" w:rsidP="006B6C1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1889"/>
        <w:gridCol w:w="515"/>
        <w:gridCol w:w="504"/>
        <w:gridCol w:w="1889"/>
        <w:gridCol w:w="515"/>
      </w:tblGrid>
      <w:tr w:rsidR="006B6C15" w:rsidRPr="00230C50" w:rsidTr="00230C50">
        <w:tc>
          <w:tcPr>
            <w:tcW w:w="4452" w:type="dxa"/>
            <w:tcBorders>
              <w:top w:val="nil"/>
              <w:left w:val="nil"/>
              <w:bottom w:val="nil"/>
            </w:tcBorders>
          </w:tcPr>
          <w:p w:rsidR="006B6C15" w:rsidRPr="00230C50" w:rsidRDefault="00B34B88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В</w:t>
            </w:r>
            <w:r w:rsidR="007200A2" w:rsidRPr="00230C50">
              <w:rPr>
                <w:sz w:val="24"/>
                <w:szCs w:val="24"/>
              </w:rPr>
              <w:t xml:space="preserve"> общежитии</w:t>
            </w:r>
          </w:p>
        </w:tc>
        <w:tc>
          <w:tcPr>
            <w:tcW w:w="1870" w:type="dxa"/>
          </w:tcPr>
          <w:p w:rsidR="006B6C15" w:rsidRPr="00230C50" w:rsidRDefault="007200A2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нуждаюсь</w:t>
            </w:r>
          </w:p>
        </w:tc>
        <w:tc>
          <w:tcPr>
            <w:tcW w:w="510" w:type="dxa"/>
          </w:tcPr>
          <w:p w:rsidR="006B6C15" w:rsidRPr="00230C50" w:rsidRDefault="006B6C15" w:rsidP="00230C50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6B6C15" w:rsidRPr="00230C50" w:rsidRDefault="006B6C15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6B6C15" w:rsidRPr="00230C50" w:rsidRDefault="007200A2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не нуждаюсь</w:t>
            </w:r>
          </w:p>
        </w:tc>
        <w:tc>
          <w:tcPr>
            <w:tcW w:w="510" w:type="dxa"/>
          </w:tcPr>
          <w:p w:rsidR="006B6C15" w:rsidRPr="00230C50" w:rsidRDefault="006B6C15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5402F" w:rsidRDefault="00C5402F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Look w:val="04A0" w:firstRow="1" w:lastRow="0" w:firstColumn="1" w:lastColumn="0" w:noHBand="0" w:noVBand="1"/>
      </w:tblPr>
      <w:tblGrid>
        <w:gridCol w:w="4497"/>
        <w:gridCol w:w="1889"/>
        <w:gridCol w:w="515"/>
        <w:gridCol w:w="504"/>
        <w:gridCol w:w="1889"/>
        <w:gridCol w:w="515"/>
      </w:tblGrid>
      <w:tr w:rsidR="00986B38" w:rsidRPr="00230C50" w:rsidTr="00986B38">
        <w:trPr>
          <w:trHeight w:val="339"/>
        </w:trPr>
        <w:tc>
          <w:tcPr>
            <w:tcW w:w="9809" w:type="dxa"/>
            <w:gridSpan w:val="6"/>
            <w:vAlign w:val="center"/>
          </w:tcPr>
          <w:p w:rsidR="00986B38" w:rsidRPr="00230C50" w:rsidRDefault="00986B38" w:rsidP="00986B3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необходимости создания специальных условий при проведении вступительных испытаний в связи с ограниченными возможностями здоровья или инвалидностью</w:t>
            </w:r>
          </w:p>
        </w:tc>
      </w:tr>
      <w:tr w:rsidR="00675C7C" w:rsidRPr="00230C50" w:rsidTr="00605B9F">
        <w:trPr>
          <w:trHeight w:val="276"/>
        </w:trPr>
        <w:tc>
          <w:tcPr>
            <w:tcW w:w="4497" w:type="dxa"/>
            <w:tcBorders>
              <w:right w:val="single" w:sz="4" w:space="0" w:color="auto"/>
            </w:tcBorders>
          </w:tcPr>
          <w:p w:rsidR="00675C7C" w:rsidRPr="00230C50" w:rsidRDefault="00675C7C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7C" w:rsidRPr="00230C50" w:rsidRDefault="00605B9F" w:rsidP="002761A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нуждаюсь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7C" w:rsidRPr="00230C50" w:rsidRDefault="00675C7C" w:rsidP="002761A7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675C7C" w:rsidRPr="00230C50" w:rsidRDefault="00675C7C" w:rsidP="002761A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7C" w:rsidRPr="00230C50" w:rsidRDefault="00605B9F" w:rsidP="002761A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не нуждаюсь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7C" w:rsidRPr="00230C50" w:rsidRDefault="00675C7C" w:rsidP="002761A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75C7C" w:rsidRPr="00CA3780" w:rsidRDefault="00675C7C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CA3780" w:rsidRDefault="00D261BC" w:rsidP="00D261BC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 СЕБЕ СООБЩАЮ СЛЕДУЮЩИЕ СВЕДЕНИЯ</w:t>
      </w:r>
    </w:p>
    <w:p w:rsidR="00CA3780" w:rsidRPr="001A619E" w:rsidRDefault="00CA3780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F85D45" w:rsidRPr="00230C50" w:rsidTr="00230C50">
        <w:tc>
          <w:tcPr>
            <w:tcW w:w="0" w:type="auto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Фамилия</w:t>
            </w: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5D45" w:rsidRPr="00230C50" w:rsidTr="00230C50">
        <w:tc>
          <w:tcPr>
            <w:tcW w:w="0" w:type="auto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Имя</w:t>
            </w: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5D45" w:rsidRPr="00230C50" w:rsidTr="00230C50">
        <w:tc>
          <w:tcPr>
            <w:tcW w:w="0" w:type="auto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Отчество</w:t>
            </w: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85D45" w:rsidRPr="00230C50" w:rsidRDefault="00F85D4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17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BB3D9A" w:rsidRPr="00230C50" w:rsidTr="00230C50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17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B3D9A" w:rsidRPr="00230C50" w:rsidRDefault="00BB3D9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P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03"/>
        <w:gridCol w:w="401"/>
        <w:gridCol w:w="1203"/>
        <w:gridCol w:w="401"/>
      </w:tblGrid>
      <w:tr w:rsidR="00987840" w:rsidRPr="00230C50" w:rsidTr="00230C50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Пол</w:t>
            </w:r>
          </w:p>
        </w:tc>
        <w:tc>
          <w:tcPr>
            <w:tcW w:w="1203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ужской</w:t>
            </w:r>
          </w:p>
        </w:tc>
        <w:tc>
          <w:tcPr>
            <w:tcW w:w="401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женский</w:t>
            </w:r>
          </w:p>
        </w:tc>
        <w:tc>
          <w:tcPr>
            <w:tcW w:w="401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5B256A" w:rsidRPr="00230C50" w:rsidTr="00230C50">
        <w:tc>
          <w:tcPr>
            <w:tcW w:w="1789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Гражданство</w:t>
            </w: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5B256A" w:rsidRPr="00230C50" w:rsidRDefault="005B256A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70CC1" w:rsidRDefault="00D70CC1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619"/>
      </w:tblGrid>
      <w:tr w:rsidR="00C30F6F" w:rsidRPr="00230C50" w:rsidTr="007564F7">
        <w:tc>
          <w:tcPr>
            <w:tcW w:w="2190" w:type="dxa"/>
            <w:vAlign w:val="center"/>
          </w:tcPr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есто рождения</w:t>
            </w:r>
          </w:p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(по паспорту)</w:t>
            </w:r>
          </w:p>
        </w:tc>
        <w:tc>
          <w:tcPr>
            <w:tcW w:w="7619" w:type="dxa"/>
          </w:tcPr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70CC1" w:rsidRDefault="00D70CC1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C20335" w:rsidRPr="00230C50" w:rsidTr="00C20335">
        <w:tc>
          <w:tcPr>
            <w:tcW w:w="1789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  <w:right w:val="nil"/>
            </w:tcBorders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20335" w:rsidRDefault="00C20335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C20335" w:rsidRPr="00230C50" w:rsidTr="00C20335">
        <w:tc>
          <w:tcPr>
            <w:tcW w:w="1789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  <w:right w:val="nil"/>
            </w:tcBorders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C20335" w:rsidRPr="00230C50" w:rsidRDefault="00C20335" w:rsidP="00E9003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20335" w:rsidRDefault="00C20335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403"/>
        <w:gridCol w:w="401"/>
        <w:gridCol w:w="401"/>
        <w:gridCol w:w="403"/>
        <w:gridCol w:w="401"/>
        <w:gridCol w:w="401"/>
        <w:gridCol w:w="401"/>
        <w:gridCol w:w="403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172667" w:rsidRPr="00230C50" w:rsidTr="00172667">
        <w:tc>
          <w:tcPr>
            <w:tcW w:w="1789" w:type="dxa"/>
          </w:tcPr>
          <w:p w:rsidR="00172667" w:rsidRPr="004A76A5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A76A5">
              <w:rPr>
                <w:sz w:val="24"/>
                <w:szCs w:val="24"/>
              </w:rPr>
              <w:t>Полис ОМС</w:t>
            </w:r>
          </w:p>
        </w:tc>
        <w:tc>
          <w:tcPr>
            <w:tcW w:w="403" w:type="dxa"/>
          </w:tcPr>
          <w:p w:rsidR="00172667" w:rsidRPr="004A76A5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4A76A5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4A76A5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172667" w:rsidRPr="004A76A5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4A76A5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4A76A5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4A76A5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172667" w:rsidRPr="00230C50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230C50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230C50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230C50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230C50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230C50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230C50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230C50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230C50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230C50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230C50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230C50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72667" w:rsidRPr="00230C50" w:rsidRDefault="00172667" w:rsidP="002761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05B9F" w:rsidRDefault="00605B9F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99"/>
      </w:tblGrid>
      <w:tr w:rsidR="008615A4" w:rsidRPr="00F44841" w:rsidTr="00050A62">
        <w:tc>
          <w:tcPr>
            <w:tcW w:w="3510" w:type="dxa"/>
            <w:vAlign w:val="center"/>
          </w:tcPr>
          <w:p w:rsidR="008615A4" w:rsidRPr="00B2405F" w:rsidRDefault="008615A4" w:rsidP="00050A6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иностранными языками</w:t>
            </w:r>
            <w:r w:rsidR="005D6F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vAlign w:val="bottom"/>
          </w:tcPr>
          <w:p w:rsidR="00050A62" w:rsidRDefault="00050A62" w:rsidP="00050A62">
            <w:pPr>
              <w:spacing w:before="0" w:after="120" w:line="240" w:lineRule="auto"/>
              <w:jc w:val="left"/>
              <w:rPr>
                <w:sz w:val="24"/>
                <w:szCs w:val="24"/>
              </w:rPr>
            </w:pPr>
          </w:p>
          <w:p w:rsidR="00050A62" w:rsidRDefault="00050A62" w:rsidP="00050A62">
            <w:pPr>
              <w:spacing w:before="0" w:after="120" w:line="240" w:lineRule="auto"/>
              <w:jc w:val="left"/>
              <w:rPr>
                <w:sz w:val="24"/>
                <w:szCs w:val="24"/>
              </w:rPr>
            </w:pPr>
            <w:r w:rsidRPr="003E38C2">
              <w:rPr>
                <w:sz w:val="24"/>
                <w:szCs w:val="24"/>
              </w:rPr>
              <w:t>английс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9860" cy="149860"/>
                  <wp:effectExtent l="19050" t="0" r="2540" b="0"/>
                  <wp:docPr id="15" name="Рисунок 38" descr="Описание: http://mir.ismu.baikal.ru/ismu/images/ico_check_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писание: http://mir.ismu.baikal.ru/ismu/images/ico_check_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38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E38C2">
              <w:rPr>
                <w:sz w:val="24"/>
                <w:szCs w:val="24"/>
              </w:rPr>
              <w:t>немец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9860" cy="149860"/>
                  <wp:effectExtent l="19050" t="0" r="2540" b="0"/>
                  <wp:docPr id="16" name="Рисунок 25" descr="Описание: http://mir.ismu.baikal.ru/ismu/images/ico_check_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http://mir.ismu.baikal.ru/ismu/images/ico_check_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38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E38C2">
              <w:rPr>
                <w:sz w:val="24"/>
                <w:szCs w:val="24"/>
              </w:rPr>
              <w:t>французс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9860" cy="149860"/>
                  <wp:effectExtent l="19050" t="0" r="2540" b="0"/>
                  <wp:docPr id="17" name="Рисунок 24" descr="Описание: http://mir.ismu.baikal.ru/ismu/images/ico_check_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http://mir.ismu.baikal.ru/ismu/images/ico_check_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38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E38C2">
              <w:rPr>
                <w:sz w:val="24"/>
                <w:szCs w:val="24"/>
              </w:rPr>
              <w:t>друг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9860" cy="149860"/>
                  <wp:effectExtent l="19050" t="0" r="2540" b="0"/>
                  <wp:docPr id="18" name="Рисунок 23" descr="Описание: http://mir.ismu.baikal.ru/ismu/images/ico_check_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http://mir.ismu.baikal.ru/ismu/images/ico_check_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38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E38C2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3E38C2">
              <w:rPr>
                <w:sz w:val="24"/>
                <w:szCs w:val="24"/>
              </w:rPr>
              <w:t>изуча</w:t>
            </w:r>
            <w:proofErr w:type="gramStart"/>
            <w:r w:rsidRPr="003E38C2">
              <w:rPr>
                <w:sz w:val="24"/>
                <w:szCs w:val="24"/>
              </w:rPr>
              <w:t>л(</w:t>
            </w:r>
            <w:proofErr w:type="gramEnd"/>
            <w:r w:rsidRPr="003E38C2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9860" cy="149860"/>
                  <wp:effectExtent l="19050" t="0" r="2540" b="0"/>
                  <wp:docPr id="19" name="Рисунок 22" descr="Описание: http://mir.ismu.baikal.ru/ismu/images/ico_check_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http://mir.ismu.baikal.ru/ismu/images/ico_check_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38C2">
              <w:rPr>
                <w:sz w:val="24"/>
                <w:szCs w:val="24"/>
              </w:rPr>
              <w:t>.</w:t>
            </w:r>
          </w:p>
          <w:p w:rsidR="008615A4" w:rsidRPr="00F44841" w:rsidRDefault="008615A4" w:rsidP="00050A6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0A62" w:rsidRPr="00F44841" w:rsidTr="00050A62">
        <w:tc>
          <w:tcPr>
            <w:tcW w:w="3510" w:type="dxa"/>
            <w:vAlign w:val="center"/>
          </w:tcPr>
          <w:p w:rsidR="00050A62" w:rsidRDefault="00050A62" w:rsidP="00050A6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владения</w:t>
            </w:r>
          </w:p>
        </w:tc>
        <w:tc>
          <w:tcPr>
            <w:tcW w:w="6299" w:type="dxa"/>
            <w:vAlign w:val="bottom"/>
          </w:tcPr>
          <w:p w:rsidR="00050A62" w:rsidRDefault="00050A62" w:rsidP="00050A62">
            <w:pPr>
              <w:spacing w:before="0" w:after="12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8615A4" w:rsidRDefault="008615A4" w:rsidP="00050A62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47"/>
        <w:gridCol w:w="401"/>
        <w:gridCol w:w="401"/>
        <w:gridCol w:w="2406"/>
        <w:gridCol w:w="401"/>
        <w:gridCol w:w="401"/>
      </w:tblGrid>
      <w:tr w:rsidR="008C458F" w:rsidRPr="00230C50" w:rsidTr="007564F7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8C458F" w:rsidRPr="00230C50" w:rsidRDefault="008C458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7F5C">
              <w:rPr>
                <w:sz w:val="24"/>
                <w:szCs w:val="24"/>
              </w:rPr>
              <w:t>Научные труды и изобрет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47" w:type="dxa"/>
          </w:tcPr>
          <w:p w:rsidR="008C458F" w:rsidRPr="00230C50" w:rsidRDefault="008C458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в журналах</w:t>
            </w:r>
          </w:p>
        </w:tc>
        <w:tc>
          <w:tcPr>
            <w:tcW w:w="401" w:type="dxa"/>
          </w:tcPr>
          <w:p w:rsidR="008C458F" w:rsidRPr="00230C50" w:rsidRDefault="008C458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8C458F" w:rsidRPr="00230C50" w:rsidRDefault="008C458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8C458F" w:rsidRPr="00230C50" w:rsidRDefault="008C458F" w:rsidP="008C458F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в сборниках</w:t>
            </w:r>
          </w:p>
        </w:tc>
        <w:tc>
          <w:tcPr>
            <w:tcW w:w="401" w:type="dxa"/>
          </w:tcPr>
          <w:p w:rsidR="008C458F" w:rsidRPr="00230C50" w:rsidRDefault="008C458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8C458F" w:rsidRPr="00230C50" w:rsidRDefault="008C458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D5568" w:rsidRDefault="005D5568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01"/>
        <w:gridCol w:w="401"/>
        <w:gridCol w:w="2005"/>
        <w:gridCol w:w="4010"/>
        <w:gridCol w:w="401"/>
        <w:gridCol w:w="401"/>
      </w:tblGrid>
      <w:tr w:rsidR="00BA0B55" w:rsidRPr="00230C50" w:rsidTr="007564F7">
        <w:tc>
          <w:tcPr>
            <w:tcW w:w="2190" w:type="dxa"/>
          </w:tcPr>
          <w:p w:rsidR="00BA0B55" w:rsidRPr="00230C50" w:rsidRDefault="00BA0B55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сы докладов</w:t>
            </w:r>
          </w:p>
        </w:tc>
        <w:tc>
          <w:tcPr>
            <w:tcW w:w="401" w:type="dxa"/>
          </w:tcPr>
          <w:p w:rsidR="00BA0B55" w:rsidRPr="00230C50" w:rsidRDefault="00BA0B55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A0B55" w:rsidRPr="00230C50" w:rsidRDefault="00BA0B55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BA0B55" w:rsidRPr="00230C50" w:rsidRDefault="00BA0B55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(указать)</w:t>
            </w:r>
          </w:p>
        </w:tc>
        <w:tc>
          <w:tcPr>
            <w:tcW w:w="4010" w:type="dxa"/>
          </w:tcPr>
          <w:p w:rsidR="00BA0B55" w:rsidRPr="00230C50" w:rsidRDefault="00BA0B55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A0B55" w:rsidRPr="00230C50" w:rsidRDefault="00BA0B55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A0B55" w:rsidRPr="00230C50" w:rsidRDefault="00BA0B55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86B38" w:rsidRDefault="00986B38" w:rsidP="006B2C27">
      <w:pPr>
        <w:spacing w:before="0" w:line="240" w:lineRule="auto"/>
        <w:ind w:firstLine="0"/>
        <w:jc w:val="center"/>
        <w:rPr>
          <w:sz w:val="16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DC1AF4" w:rsidRPr="00F44841" w:rsidTr="00DC1AF4"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AF4" w:rsidRDefault="00DC1AF4" w:rsidP="00DC1AF4">
            <w:pPr>
              <w:spacing w:before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мендация Ученого совета образовательной организации для выпускников текущего года __________________________________</w:t>
            </w:r>
          </w:p>
          <w:p w:rsidR="00DC1AF4" w:rsidRDefault="00DC1AF4" w:rsidP="00DC1AF4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мендация медицинской организации для врачей-специалистов, подписанная руководителем _____________________</w:t>
            </w:r>
          </w:p>
          <w:p w:rsidR="00DC1AF4" w:rsidRDefault="00DC1AF4" w:rsidP="00DC1AF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, дипломант международных, всероссийских, региональных и вузовских олимпиад по избранной специальности (направлению) ________________________________</w:t>
            </w:r>
          </w:p>
          <w:p w:rsidR="00DC1AF4" w:rsidRPr="00F44841" w:rsidRDefault="00DC1AF4" w:rsidP="005C1B6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86B38" w:rsidRPr="00986B38" w:rsidRDefault="00986B38" w:rsidP="006B2C27">
      <w:pPr>
        <w:spacing w:before="0" w:line="240" w:lineRule="auto"/>
        <w:ind w:firstLine="0"/>
        <w:jc w:val="center"/>
        <w:rPr>
          <w:sz w:val="16"/>
          <w:szCs w:val="24"/>
        </w:rPr>
      </w:pPr>
    </w:p>
    <w:p w:rsidR="00FE4E2D" w:rsidRDefault="00FE4E2D" w:rsidP="006B2C27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ПРЕДЫДУЩЕМ ОБРАЗОВАНИИ</w:t>
      </w:r>
    </w:p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6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482"/>
        <w:gridCol w:w="434"/>
      </w:tblGrid>
      <w:tr w:rsidR="00DC1AF4" w:rsidRPr="00230C50" w:rsidTr="00DC1AF4">
        <w:tc>
          <w:tcPr>
            <w:tcW w:w="3642" w:type="dxa"/>
            <w:tcBorders>
              <w:top w:val="nil"/>
              <w:left w:val="nil"/>
              <w:bottom w:val="nil"/>
            </w:tcBorders>
          </w:tcPr>
          <w:p w:rsidR="00DC1AF4" w:rsidRPr="00FE4E2D" w:rsidRDefault="00DC1AF4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:</w:t>
            </w:r>
          </w:p>
        </w:tc>
        <w:tc>
          <w:tcPr>
            <w:tcW w:w="2482" w:type="dxa"/>
          </w:tcPr>
          <w:p w:rsidR="00DC1AF4" w:rsidRPr="00230C50" w:rsidRDefault="00DC1AF4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специалиста</w:t>
            </w:r>
          </w:p>
        </w:tc>
        <w:tc>
          <w:tcPr>
            <w:tcW w:w="434" w:type="dxa"/>
          </w:tcPr>
          <w:p w:rsidR="00DC1AF4" w:rsidRPr="00230C50" w:rsidRDefault="00DC1AF4" w:rsidP="007564F7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7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401"/>
        <w:gridCol w:w="1203"/>
        <w:gridCol w:w="401"/>
        <w:gridCol w:w="401"/>
        <w:gridCol w:w="401"/>
        <w:gridCol w:w="401"/>
        <w:gridCol w:w="401"/>
        <w:gridCol w:w="401"/>
        <w:gridCol w:w="401"/>
      </w:tblGrid>
      <w:tr w:rsidR="001C6BC8" w:rsidRPr="00230C50" w:rsidTr="001C6BC8">
        <w:tc>
          <w:tcPr>
            <w:tcW w:w="0" w:type="auto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401" w:type="dxa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1" w:type="dxa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1C6BC8" w:rsidRPr="00230C50" w:rsidRDefault="001C6B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42C0C" w:rsidRDefault="00642C0C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203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062AA6" w:rsidRPr="00230C50" w:rsidTr="001A6698"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062AA6" w:rsidRPr="00230C50" w:rsidRDefault="006C6790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62AA6">
              <w:rPr>
                <w:sz w:val="24"/>
                <w:szCs w:val="24"/>
              </w:rPr>
              <w:t>ата выдачи</w:t>
            </w:r>
          </w:p>
        </w:tc>
        <w:tc>
          <w:tcPr>
            <w:tcW w:w="1203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062AA6" w:rsidRPr="00230C50" w:rsidRDefault="00062AA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43CC9" w:rsidRPr="009B79D9" w:rsidRDefault="00243CC9" w:rsidP="00243CC9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829"/>
      </w:tblGrid>
      <w:tr w:rsidR="00243CC9" w:rsidRPr="00230C50" w:rsidTr="007564F7">
        <w:tc>
          <w:tcPr>
            <w:tcW w:w="1985" w:type="dxa"/>
          </w:tcPr>
          <w:p w:rsidR="00243CC9" w:rsidRPr="00230C50" w:rsidRDefault="00243CC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8000" w:type="dxa"/>
          </w:tcPr>
          <w:p w:rsidR="00243CC9" w:rsidRPr="00230C50" w:rsidRDefault="00243CC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43CC9" w:rsidRPr="009644E5" w:rsidRDefault="00243CC9" w:rsidP="00243CC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7836"/>
      </w:tblGrid>
      <w:tr w:rsidR="00243CC9" w:rsidRPr="00F44841" w:rsidTr="007564F7">
        <w:tc>
          <w:tcPr>
            <w:tcW w:w="1973" w:type="dxa"/>
            <w:vAlign w:val="center"/>
          </w:tcPr>
          <w:p w:rsidR="00243CC9" w:rsidRPr="00B2405F" w:rsidRDefault="00243CC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</w:tc>
        <w:tc>
          <w:tcPr>
            <w:tcW w:w="7836" w:type="dxa"/>
          </w:tcPr>
          <w:p w:rsidR="00243CC9" w:rsidRPr="00F44841" w:rsidRDefault="00243CC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C6BC8" w:rsidRDefault="001C6BC8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20"/>
        <w:gridCol w:w="401"/>
        <w:gridCol w:w="401"/>
        <w:gridCol w:w="401"/>
        <w:gridCol w:w="401"/>
        <w:gridCol w:w="2005"/>
        <w:gridCol w:w="401"/>
        <w:gridCol w:w="401"/>
        <w:gridCol w:w="401"/>
        <w:gridCol w:w="401"/>
      </w:tblGrid>
      <w:tr w:rsidR="007C680B" w:rsidRPr="00230C50" w:rsidTr="007C680B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7C680B" w:rsidRPr="00230C50" w:rsidRDefault="007C680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2220" w:type="dxa"/>
          </w:tcPr>
          <w:p w:rsidR="007C680B" w:rsidRPr="00230C50" w:rsidRDefault="007C680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упления</w:t>
            </w:r>
          </w:p>
        </w:tc>
        <w:tc>
          <w:tcPr>
            <w:tcW w:w="401" w:type="dxa"/>
          </w:tcPr>
          <w:p w:rsidR="007C680B" w:rsidRPr="00230C50" w:rsidRDefault="007C680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7C680B" w:rsidRPr="00230C50" w:rsidRDefault="007C680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7C680B" w:rsidRPr="00230C50" w:rsidRDefault="007C680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7C680B" w:rsidRPr="00230C50" w:rsidRDefault="007C680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7C680B" w:rsidRPr="00230C50" w:rsidRDefault="007C680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</w:t>
            </w:r>
          </w:p>
        </w:tc>
        <w:tc>
          <w:tcPr>
            <w:tcW w:w="401" w:type="dxa"/>
          </w:tcPr>
          <w:p w:rsidR="007C680B" w:rsidRPr="00230C50" w:rsidRDefault="007C680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7C680B" w:rsidRPr="00230C50" w:rsidRDefault="007C680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7C680B" w:rsidRPr="00230C50" w:rsidRDefault="007C680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7C680B" w:rsidRPr="00230C50" w:rsidRDefault="007C680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315A0" w:rsidRDefault="00D315A0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619"/>
      </w:tblGrid>
      <w:tr w:rsidR="00574611" w:rsidRPr="00230C50" w:rsidTr="00574611">
        <w:trPr>
          <w:cantSplit/>
        </w:trPr>
        <w:tc>
          <w:tcPr>
            <w:tcW w:w="2190" w:type="dxa"/>
            <w:vAlign w:val="center"/>
          </w:tcPr>
          <w:p w:rsidR="00574611" w:rsidRPr="00230C50" w:rsidRDefault="00574611" w:rsidP="005F448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чебного заведения, факульте</w:t>
            </w:r>
            <w:r w:rsidR="007C73D5">
              <w:rPr>
                <w:sz w:val="24"/>
                <w:szCs w:val="24"/>
              </w:rPr>
              <w:t>т</w:t>
            </w:r>
          </w:p>
        </w:tc>
        <w:tc>
          <w:tcPr>
            <w:tcW w:w="7619" w:type="dxa"/>
          </w:tcPr>
          <w:p w:rsidR="00574611" w:rsidRPr="00230C50" w:rsidRDefault="0057461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DC1AF4" w:rsidRDefault="00DC1AF4" w:rsidP="004A76A5">
      <w:pPr>
        <w:spacing w:before="0" w:line="240" w:lineRule="auto"/>
        <w:ind w:firstLine="0"/>
        <w:jc w:val="center"/>
        <w:rPr>
          <w:sz w:val="24"/>
          <w:szCs w:val="24"/>
        </w:rPr>
      </w:pPr>
    </w:p>
    <w:tbl>
      <w:tblPr>
        <w:tblW w:w="7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568"/>
        <w:gridCol w:w="512"/>
      </w:tblGrid>
      <w:tr w:rsidR="00DC1AF4" w:rsidRPr="00230C50" w:rsidTr="00DC1AF4">
        <w:trPr>
          <w:trHeight w:val="688"/>
        </w:trPr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C1AF4" w:rsidRPr="00FE4E2D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:</w:t>
            </w: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DC1AF4" w:rsidRPr="00230C50" w:rsidRDefault="00DC1AF4" w:rsidP="00DC1AF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об окончании ординатуры (интернатуры)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DC1AF4" w:rsidRPr="00DC1AF4" w:rsidRDefault="00DC1AF4" w:rsidP="00B149B9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1AF4" w:rsidRDefault="00DC1AF4" w:rsidP="00DC1AF4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7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401"/>
        <w:gridCol w:w="1203"/>
        <w:gridCol w:w="401"/>
        <w:gridCol w:w="401"/>
        <w:gridCol w:w="401"/>
        <w:gridCol w:w="401"/>
        <w:gridCol w:w="401"/>
        <w:gridCol w:w="401"/>
        <w:gridCol w:w="401"/>
      </w:tblGrid>
      <w:tr w:rsidR="00DC1AF4" w:rsidRPr="00230C50" w:rsidTr="00B149B9">
        <w:tc>
          <w:tcPr>
            <w:tcW w:w="0" w:type="auto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C1AF4" w:rsidRDefault="00DC1AF4" w:rsidP="00DC1AF4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203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DC1AF4" w:rsidRPr="00230C50" w:rsidTr="00B149B9"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1203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C1AF4" w:rsidRPr="009B79D9" w:rsidRDefault="00DC1AF4" w:rsidP="00DC1AF4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829"/>
      </w:tblGrid>
      <w:tr w:rsidR="00DC1AF4" w:rsidRPr="00230C50" w:rsidTr="00B149B9">
        <w:tc>
          <w:tcPr>
            <w:tcW w:w="1985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8000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C1AF4" w:rsidRPr="009644E5" w:rsidRDefault="00DC1AF4" w:rsidP="00DC1AF4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7836"/>
      </w:tblGrid>
      <w:tr w:rsidR="00DC1AF4" w:rsidRPr="00F44841" w:rsidTr="00B149B9">
        <w:tc>
          <w:tcPr>
            <w:tcW w:w="1973" w:type="dxa"/>
            <w:vAlign w:val="center"/>
          </w:tcPr>
          <w:p w:rsidR="00DC1AF4" w:rsidRPr="00B2405F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</w:tc>
        <w:tc>
          <w:tcPr>
            <w:tcW w:w="7836" w:type="dxa"/>
          </w:tcPr>
          <w:p w:rsidR="00DC1AF4" w:rsidRPr="00F44841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C1AF4" w:rsidRDefault="00DC1AF4" w:rsidP="00DC1AF4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20"/>
        <w:gridCol w:w="401"/>
        <w:gridCol w:w="401"/>
        <w:gridCol w:w="401"/>
        <w:gridCol w:w="401"/>
        <w:gridCol w:w="2005"/>
        <w:gridCol w:w="401"/>
        <w:gridCol w:w="401"/>
        <w:gridCol w:w="401"/>
        <w:gridCol w:w="401"/>
      </w:tblGrid>
      <w:tr w:rsidR="00DC1AF4" w:rsidRPr="00230C50" w:rsidTr="00B149B9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2220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упления</w:t>
            </w: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</w:t>
            </w: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C1AF4" w:rsidRDefault="00DC1AF4" w:rsidP="00DC1AF4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619"/>
      </w:tblGrid>
      <w:tr w:rsidR="00DC1AF4" w:rsidRPr="00230C50" w:rsidTr="00B149B9">
        <w:trPr>
          <w:cantSplit/>
        </w:trPr>
        <w:tc>
          <w:tcPr>
            <w:tcW w:w="2190" w:type="dxa"/>
            <w:vAlign w:val="center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чебного заведения, факультет</w:t>
            </w:r>
          </w:p>
        </w:tc>
        <w:tc>
          <w:tcPr>
            <w:tcW w:w="7619" w:type="dxa"/>
          </w:tcPr>
          <w:p w:rsidR="00DC1AF4" w:rsidRPr="00230C50" w:rsidRDefault="00DC1AF4" w:rsidP="00B149B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C1AF4" w:rsidRDefault="00DC1AF4" w:rsidP="004A76A5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4A76A5" w:rsidRDefault="004A76A5" w:rsidP="004A76A5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АНДИДАТСКИЕ ЭКЗАМЕНЫ</w:t>
      </w:r>
    </w:p>
    <w:p w:rsidR="004A76A5" w:rsidRPr="004A76A5" w:rsidRDefault="004A76A5" w:rsidP="004A76A5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если были сданы ранее)</w:t>
      </w:r>
    </w:p>
    <w:p w:rsidR="004A76A5" w:rsidRDefault="004A76A5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3669"/>
        <w:gridCol w:w="1417"/>
        <w:gridCol w:w="1098"/>
      </w:tblGrid>
      <w:tr w:rsidR="004A76A5" w:rsidRPr="00A808A7" w:rsidTr="00A808A7">
        <w:tc>
          <w:tcPr>
            <w:tcW w:w="3669" w:type="dxa"/>
            <w:vAlign w:val="center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8A7">
              <w:rPr>
                <w:sz w:val="24"/>
                <w:szCs w:val="24"/>
              </w:rPr>
              <w:t>Наименование кандидатского экзамена</w:t>
            </w:r>
          </w:p>
        </w:tc>
        <w:tc>
          <w:tcPr>
            <w:tcW w:w="3669" w:type="dxa"/>
            <w:vAlign w:val="center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8A7">
              <w:rPr>
                <w:sz w:val="24"/>
                <w:szCs w:val="24"/>
              </w:rPr>
              <w:t>Название учебного заведения и его местонахождение</w:t>
            </w:r>
          </w:p>
        </w:tc>
        <w:tc>
          <w:tcPr>
            <w:tcW w:w="1417" w:type="dxa"/>
            <w:vAlign w:val="center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8A7">
              <w:rPr>
                <w:sz w:val="24"/>
                <w:szCs w:val="24"/>
              </w:rPr>
              <w:t>Дата сдачи экзамена</w:t>
            </w:r>
          </w:p>
        </w:tc>
        <w:tc>
          <w:tcPr>
            <w:tcW w:w="1098" w:type="dxa"/>
            <w:vAlign w:val="center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8A7">
              <w:rPr>
                <w:sz w:val="24"/>
                <w:szCs w:val="24"/>
              </w:rPr>
              <w:t>Оценка</w:t>
            </w:r>
          </w:p>
        </w:tc>
      </w:tr>
      <w:tr w:rsidR="004A76A5" w:rsidRPr="00A808A7" w:rsidTr="00A808A7">
        <w:tc>
          <w:tcPr>
            <w:tcW w:w="3669" w:type="dxa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A76A5" w:rsidRPr="00A808A7" w:rsidTr="00A808A7">
        <w:tc>
          <w:tcPr>
            <w:tcW w:w="3669" w:type="dxa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A76A5" w:rsidRPr="00A808A7" w:rsidTr="00A808A7">
        <w:tc>
          <w:tcPr>
            <w:tcW w:w="3669" w:type="dxa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A76A5" w:rsidRPr="00A808A7" w:rsidRDefault="004A76A5" w:rsidP="00A808A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A76A5" w:rsidRDefault="004A76A5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6C6790" w:rsidRDefault="004F3AB2" w:rsidP="004F3AB2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РУДОВАЯ ДЕЯТЕЛЬНОСТЬ</w:t>
      </w:r>
    </w:p>
    <w:p w:rsidR="004F3AB2" w:rsidRPr="004F3AB2" w:rsidRDefault="004F3AB2" w:rsidP="004F3AB2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включая учебу в высших учебных заведениях)</w:t>
      </w:r>
    </w:p>
    <w:p w:rsidR="004F3AB2" w:rsidRDefault="004F3AB2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505"/>
        <w:gridCol w:w="4037"/>
        <w:gridCol w:w="2763"/>
      </w:tblGrid>
      <w:tr w:rsidR="00831732" w:rsidRPr="007564F7" w:rsidTr="002B6C49">
        <w:tc>
          <w:tcPr>
            <w:tcW w:w="3009" w:type="dxa"/>
            <w:gridSpan w:val="2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Месяц и год</w:t>
            </w:r>
          </w:p>
        </w:tc>
        <w:tc>
          <w:tcPr>
            <w:tcW w:w="4037" w:type="dxa"/>
            <w:vMerge w:val="restart"/>
            <w:vAlign w:val="center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Должность, название учреждения</w:t>
            </w:r>
          </w:p>
        </w:tc>
        <w:tc>
          <w:tcPr>
            <w:tcW w:w="2763" w:type="dxa"/>
            <w:vMerge w:val="restart"/>
            <w:vAlign w:val="center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Адрес учреждения</w:t>
            </w:r>
          </w:p>
        </w:tc>
      </w:tr>
      <w:tr w:rsidR="00831732" w:rsidRPr="007564F7" w:rsidTr="002B6C49">
        <w:tc>
          <w:tcPr>
            <w:tcW w:w="1504" w:type="dxa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вступления</w:t>
            </w:r>
          </w:p>
        </w:tc>
        <w:tc>
          <w:tcPr>
            <w:tcW w:w="1505" w:type="dxa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ухода</w:t>
            </w:r>
          </w:p>
        </w:tc>
        <w:tc>
          <w:tcPr>
            <w:tcW w:w="4037" w:type="dxa"/>
            <w:vMerge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B2" w:rsidRPr="007564F7" w:rsidTr="002B6C49">
        <w:tc>
          <w:tcPr>
            <w:tcW w:w="1504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B2" w:rsidRPr="007564F7" w:rsidTr="002B6C49">
        <w:tc>
          <w:tcPr>
            <w:tcW w:w="1504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B2" w:rsidRPr="007564F7" w:rsidTr="002B6C49">
        <w:tc>
          <w:tcPr>
            <w:tcW w:w="1504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86B38" w:rsidRPr="007564F7" w:rsidTr="002B6C49">
        <w:tc>
          <w:tcPr>
            <w:tcW w:w="1504" w:type="dxa"/>
          </w:tcPr>
          <w:p w:rsidR="00986B38" w:rsidRPr="007564F7" w:rsidRDefault="00986B3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986B38" w:rsidRPr="007564F7" w:rsidRDefault="00986B3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986B38" w:rsidRPr="007564F7" w:rsidRDefault="00986B3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986B38" w:rsidRPr="007564F7" w:rsidRDefault="00986B3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86B38" w:rsidRPr="007564F7" w:rsidTr="002B6C49">
        <w:tc>
          <w:tcPr>
            <w:tcW w:w="1504" w:type="dxa"/>
          </w:tcPr>
          <w:p w:rsidR="00986B38" w:rsidRPr="007564F7" w:rsidRDefault="00986B3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986B38" w:rsidRPr="007564F7" w:rsidRDefault="00986B3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986B38" w:rsidRPr="007564F7" w:rsidRDefault="00986B3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986B38" w:rsidRPr="007564F7" w:rsidRDefault="00986B3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F3AB2" w:rsidRDefault="004F3AB2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BB5E6A" w:rsidRDefault="00BB5E6A" w:rsidP="00BB5E6A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BB5E6A" w:rsidRPr="00AC7E57" w:rsidRDefault="00AC7E57" w:rsidP="00AC7E57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НОШЕНИЕ К ВОИНСКОЙ ОБЯЗАННОСТИ</w:t>
      </w:r>
    </w:p>
    <w:p w:rsidR="00AC7E57" w:rsidRDefault="00AC7E57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01"/>
        <w:gridCol w:w="401"/>
        <w:gridCol w:w="2406"/>
        <w:gridCol w:w="401"/>
      </w:tblGrid>
      <w:tr w:rsidR="007B2339" w:rsidRPr="00230C50" w:rsidTr="007B2339">
        <w:tc>
          <w:tcPr>
            <w:tcW w:w="2190" w:type="dxa"/>
          </w:tcPr>
          <w:p w:rsidR="007B2339" w:rsidRPr="009B3531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оен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lang w:val="en-US"/>
              </w:rPr>
              <w:t>ообя</w:t>
            </w:r>
            <w:r>
              <w:rPr>
                <w:sz w:val="24"/>
                <w:szCs w:val="24"/>
              </w:rPr>
              <w:t>занный</w:t>
            </w:r>
          </w:p>
        </w:tc>
        <w:tc>
          <w:tcPr>
            <w:tcW w:w="401" w:type="dxa"/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о годен</w:t>
            </w:r>
          </w:p>
        </w:tc>
        <w:tc>
          <w:tcPr>
            <w:tcW w:w="401" w:type="dxa"/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B5E6A" w:rsidRDefault="00BB5E6A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76"/>
        <w:gridCol w:w="377"/>
        <w:gridCol w:w="1814"/>
        <w:gridCol w:w="377"/>
        <w:gridCol w:w="377"/>
        <w:gridCol w:w="1715"/>
        <w:gridCol w:w="321"/>
      </w:tblGrid>
      <w:tr w:rsidR="00CB43CE" w:rsidRPr="00230C50" w:rsidTr="00914416">
        <w:tc>
          <w:tcPr>
            <w:tcW w:w="0" w:type="auto"/>
          </w:tcPr>
          <w:p w:rsidR="00CB43CE" w:rsidRPr="00230C50" w:rsidRDefault="00CB43CE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376" w:type="dxa"/>
          </w:tcPr>
          <w:p w:rsidR="00CB43CE" w:rsidRPr="00914416" w:rsidRDefault="00CB43CE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</w:tcPr>
          <w:p w:rsidR="00CB43CE" w:rsidRPr="00230C50" w:rsidRDefault="00CB43CE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CB43CE" w:rsidRPr="00230C50" w:rsidRDefault="00CB43CE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ержант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запаса</w:t>
            </w:r>
          </w:p>
        </w:tc>
        <w:tc>
          <w:tcPr>
            <w:tcW w:w="377" w:type="dxa"/>
          </w:tcPr>
          <w:p w:rsidR="00CB43CE" w:rsidRPr="00230C50" w:rsidRDefault="00CB43CE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</w:tcPr>
          <w:p w:rsidR="00CB43CE" w:rsidRPr="00230C50" w:rsidRDefault="00CB43CE" w:rsidP="00CB4A8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CB43CE" w:rsidRPr="00230C50" w:rsidRDefault="00CB43CE" w:rsidP="00CB4A8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ер запаса</w:t>
            </w:r>
          </w:p>
        </w:tc>
        <w:tc>
          <w:tcPr>
            <w:tcW w:w="321" w:type="dxa"/>
          </w:tcPr>
          <w:p w:rsidR="00CB43CE" w:rsidRPr="00230C50" w:rsidRDefault="00CB43CE" w:rsidP="00CB4A8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96460" w:rsidRDefault="00096460" w:rsidP="00096460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DC1AF4" w:rsidRDefault="00DC1AF4" w:rsidP="004B2536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4B2536" w:rsidRDefault="004B2536" w:rsidP="004B253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ЕМЕЙНОЕ ПОЛОЖЕНИЕ</w:t>
      </w:r>
    </w:p>
    <w:p w:rsidR="004B2536" w:rsidRDefault="004B2536" w:rsidP="004B2536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5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401"/>
        <w:gridCol w:w="401"/>
        <w:gridCol w:w="2005"/>
        <w:gridCol w:w="401"/>
      </w:tblGrid>
      <w:tr w:rsidR="004B2536" w:rsidRPr="00230C50" w:rsidTr="00C67C8B">
        <w:trPr>
          <w:jc w:val="center"/>
        </w:trPr>
        <w:tc>
          <w:tcPr>
            <w:tcW w:w="2591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ст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замужем</w:t>
            </w:r>
          </w:p>
        </w:tc>
        <w:tc>
          <w:tcPr>
            <w:tcW w:w="401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мужем</w:t>
            </w:r>
            <w:proofErr w:type="spellEnd"/>
          </w:p>
        </w:tc>
        <w:tc>
          <w:tcPr>
            <w:tcW w:w="401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B2536" w:rsidRPr="000C7D34" w:rsidRDefault="004B2536" w:rsidP="004B2536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p w:rsidR="00CA3780" w:rsidRDefault="00FC1EE3" w:rsidP="006B2C27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АСПОРТНЫЕ ДАННЫЕ</w:t>
      </w:r>
    </w:p>
    <w:p w:rsidR="00057461" w:rsidRDefault="00057461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7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1203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FE1CF2" w:rsidRPr="00230C50" w:rsidTr="00FE1CF2">
        <w:tc>
          <w:tcPr>
            <w:tcW w:w="0" w:type="auto"/>
          </w:tcPr>
          <w:p w:rsidR="00FE1CF2" w:rsidRPr="00276204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ерия</w:t>
            </w:r>
            <w:proofErr w:type="spellEnd"/>
          </w:p>
        </w:tc>
        <w:tc>
          <w:tcPr>
            <w:tcW w:w="401" w:type="dxa"/>
          </w:tcPr>
          <w:p w:rsidR="00FE1CF2" w:rsidRPr="00230C50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E1CF2" w:rsidRPr="00230C50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E1CF2" w:rsidRPr="00230C50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E1CF2" w:rsidRPr="00230C50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FE1CF2" w:rsidRPr="00230C50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FE1CF2" w:rsidRPr="00230C50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1" w:type="dxa"/>
          </w:tcPr>
          <w:p w:rsidR="00FE1CF2" w:rsidRPr="00230C50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E1CF2" w:rsidRPr="00230C50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E1CF2" w:rsidRPr="00230C50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E1CF2" w:rsidRPr="00230C50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E1CF2" w:rsidRPr="00230C50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E1CF2" w:rsidRPr="00230C50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E1CF2" w:rsidRPr="00230C50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FE1CF2" w:rsidRPr="00230C50" w:rsidRDefault="00FE1CF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26754" w:rsidRDefault="00B26754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203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E352E1" w:rsidRPr="00230C50" w:rsidTr="007564F7"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E352E1" w:rsidRPr="00230C50" w:rsidRDefault="00E352E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1203" w:type="dxa"/>
          </w:tcPr>
          <w:p w:rsidR="00E352E1" w:rsidRPr="00230C50" w:rsidRDefault="00E352E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E352E1" w:rsidRPr="00230C50" w:rsidRDefault="00E352E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352E1" w:rsidRPr="00230C50" w:rsidRDefault="00E352E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352E1" w:rsidRPr="00230C50" w:rsidRDefault="00E352E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E352E1" w:rsidRPr="00230C50" w:rsidRDefault="00E352E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352E1" w:rsidRPr="00230C50" w:rsidRDefault="00E352E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E352E1" w:rsidRPr="00230C50" w:rsidRDefault="00E352E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E352E1" w:rsidRPr="00230C50" w:rsidRDefault="00E352E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352E1" w:rsidRPr="00230C50" w:rsidRDefault="00E352E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352E1" w:rsidRPr="00230C50" w:rsidRDefault="00E352E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352E1" w:rsidRPr="00230C50" w:rsidRDefault="00E352E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76204" w:rsidRDefault="00276204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8421"/>
      </w:tblGrid>
      <w:tr w:rsidR="00F315BF" w:rsidRPr="00230C50" w:rsidTr="007564F7">
        <w:trPr>
          <w:trHeight w:val="848"/>
        </w:trPr>
        <w:tc>
          <w:tcPr>
            <w:tcW w:w="0" w:type="auto"/>
          </w:tcPr>
          <w:p w:rsidR="00F315BF" w:rsidRPr="00230C50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8421" w:type="dxa"/>
          </w:tcPr>
          <w:p w:rsidR="00F315BF" w:rsidRPr="00230C50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56660" w:rsidRDefault="00656660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F315BF" w:rsidRDefault="00F315BF" w:rsidP="00F315B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ДРЕС ПОСТОЯННОГО ПРОЖИВАНИЯ</w:t>
      </w:r>
    </w:p>
    <w:p w:rsidR="00F315BF" w:rsidRPr="00F315BF" w:rsidRDefault="00F315BF" w:rsidP="00F315B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по паспорту)</w:t>
      </w:r>
    </w:p>
    <w:p w:rsidR="00B26754" w:rsidRDefault="00B26754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49"/>
      </w:tblGrid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Страна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Область, край и т.д.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Район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Населенный пункт (город, деревня и т.д.)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403E58" w:rsidP="00403E5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, д</w:t>
            </w:r>
            <w:r w:rsidR="00F315BF" w:rsidRPr="007564F7">
              <w:rPr>
                <w:sz w:val="24"/>
                <w:szCs w:val="24"/>
              </w:rPr>
              <w:t>ом, корпус, квартира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15BF" w:rsidRPr="007564F7" w:rsidTr="007564F7">
        <w:tc>
          <w:tcPr>
            <w:tcW w:w="2660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7149" w:type="dxa"/>
          </w:tcPr>
          <w:p w:rsidR="00F315BF" w:rsidRPr="007564F7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315BF" w:rsidRDefault="00F315BF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F315BF" w:rsidRDefault="00AD0F7F" w:rsidP="00AD0F7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ОНТАКТНЫЕ ДАННЫЕ</w:t>
      </w:r>
    </w:p>
    <w:p w:rsidR="00AD0F7F" w:rsidRDefault="00AD0F7F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383"/>
        <w:gridCol w:w="2383"/>
        <w:gridCol w:w="2383"/>
      </w:tblGrid>
      <w:tr w:rsidR="00AD0F7F" w:rsidRPr="007564F7" w:rsidTr="007564F7">
        <w:tc>
          <w:tcPr>
            <w:tcW w:w="2660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7149" w:type="dxa"/>
            <w:gridSpan w:val="3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0F7F" w:rsidRPr="007564F7" w:rsidTr="007564F7">
        <w:tc>
          <w:tcPr>
            <w:tcW w:w="2660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7149" w:type="dxa"/>
            <w:gridSpan w:val="3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0F7F" w:rsidRPr="007564F7" w:rsidTr="007564F7">
        <w:tc>
          <w:tcPr>
            <w:tcW w:w="2660" w:type="dxa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4F7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9" w:type="dxa"/>
            <w:gridSpan w:val="3"/>
          </w:tcPr>
          <w:p w:rsidR="00AD0F7F" w:rsidRPr="007564F7" w:rsidRDefault="00AD0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0984" w:rsidRPr="007564F7" w:rsidTr="00740984">
        <w:trPr>
          <w:trHeight w:val="431"/>
        </w:trPr>
        <w:tc>
          <w:tcPr>
            <w:tcW w:w="2660" w:type="dxa"/>
            <w:vMerge w:val="restart"/>
          </w:tcPr>
          <w:p w:rsidR="00740984" w:rsidRPr="00CD7D10" w:rsidRDefault="00740984" w:rsidP="00565E8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C121F">
              <w:rPr>
                <w:sz w:val="24"/>
                <w:szCs w:val="24"/>
              </w:rPr>
              <w:t>Даю согласие на</w:t>
            </w:r>
            <w:r>
              <w:rPr>
                <w:sz w:val="24"/>
                <w:szCs w:val="24"/>
              </w:rPr>
              <w:t xml:space="preserve"> использова</w:t>
            </w:r>
            <w:r w:rsidRPr="003C121F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следующи</w:t>
            </w:r>
            <w:r w:rsidRPr="003C121F">
              <w:rPr>
                <w:sz w:val="24"/>
                <w:szCs w:val="24"/>
              </w:rPr>
              <w:t>х</w:t>
            </w:r>
            <w:r w:rsidRPr="00DB1B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</w:t>
            </w:r>
            <w:r w:rsidRPr="00B62B30">
              <w:rPr>
                <w:sz w:val="24"/>
                <w:szCs w:val="24"/>
              </w:rPr>
              <w:t xml:space="preserve"> видеоконференцсвязи</w:t>
            </w:r>
            <w:r w:rsidRPr="00124D6F">
              <w:rPr>
                <w:sz w:val="24"/>
                <w:szCs w:val="24"/>
              </w:rPr>
              <w:t xml:space="preserve"> </w:t>
            </w:r>
            <w:r w:rsidRPr="004E32D0">
              <w:rPr>
                <w:sz w:val="24"/>
                <w:szCs w:val="24"/>
              </w:rPr>
              <w:t xml:space="preserve">для </w:t>
            </w:r>
            <w:r w:rsidRPr="00B62B30">
              <w:rPr>
                <w:sz w:val="24"/>
                <w:szCs w:val="24"/>
              </w:rPr>
              <w:t>организации дистанционного взаимодействия</w:t>
            </w:r>
            <w:r w:rsidRPr="00CD7D10">
              <w:rPr>
                <w:sz w:val="24"/>
                <w:szCs w:val="24"/>
              </w:rPr>
              <w:t xml:space="preserve"> (с указанием </w:t>
            </w:r>
            <w:r w:rsidRPr="00565E88">
              <w:rPr>
                <w:sz w:val="24"/>
                <w:szCs w:val="24"/>
              </w:rPr>
              <w:t>учётных записей</w:t>
            </w:r>
            <w:r w:rsidRPr="00CD7D10"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:rsidR="00740984" w:rsidRPr="002C384B" w:rsidRDefault="00740984" w:rsidP="00740984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2383" w:type="dxa"/>
          </w:tcPr>
          <w:p w:rsidR="00740984" w:rsidRPr="00740984" w:rsidRDefault="00740984" w:rsidP="00740984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en-US"/>
              </w:rPr>
              <w:t>не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выбр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83" w:type="dxa"/>
          </w:tcPr>
          <w:p w:rsidR="00740984" w:rsidRPr="00740984" w:rsidRDefault="00740984" w:rsidP="00740984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ёт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пись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03168D" w:rsidRPr="007564F7" w:rsidTr="00E95E6D">
        <w:trPr>
          <w:trHeight w:val="346"/>
        </w:trPr>
        <w:tc>
          <w:tcPr>
            <w:tcW w:w="2660" w:type="dxa"/>
            <w:vMerge/>
          </w:tcPr>
          <w:p w:rsidR="0003168D" w:rsidRPr="00CD7D10" w:rsidRDefault="0003168D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03168D" w:rsidRDefault="0003168D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ype</w:t>
            </w:r>
          </w:p>
        </w:tc>
        <w:tc>
          <w:tcPr>
            <w:tcW w:w="2383" w:type="dxa"/>
          </w:tcPr>
          <w:p w:rsidR="0003168D" w:rsidRPr="002C384B" w:rsidRDefault="0003168D" w:rsidP="00CB4A80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en-US"/>
              </w:rPr>
              <w:t>не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выбр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83" w:type="dxa"/>
          </w:tcPr>
          <w:p w:rsidR="0003168D" w:rsidRDefault="009F5144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ёт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пись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  <w:p w:rsidR="009F5144" w:rsidRDefault="009F5144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03168D" w:rsidRPr="007564F7" w:rsidTr="00E95E6D">
        <w:trPr>
          <w:trHeight w:val="346"/>
        </w:trPr>
        <w:tc>
          <w:tcPr>
            <w:tcW w:w="2660" w:type="dxa"/>
            <w:vMerge/>
          </w:tcPr>
          <w:p w:rsidR="0003168D" w:rsidRPr="00CD7D10" w:rsidRDefault="0003168D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03168D" w:rsidRPr="00565E88" w:rsidRDefault="0003168D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5E88">
              <w:rPr>
                <w:sz w:val="24"/>
                <w:szCs w:val="24"/>
              </w:rPr>
              <w:t>Другие (перечислить</w:t>
            </w:r>
            <w:r w:rsidR="00C204BF" w:rsidRPr="00565E88">
              <w:rPr>
                <w:sz w:val="24"/>
                <w:szCs w:val="24"/>
              </w:rPr>
              <w:t>, указать учётные записи</w:t>
            </w:r>
            <w:r w:rsidRPr="00565E88"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</w:tcPr>
          <w:p w:rsidR="0003168D" w:rsidRPr="00565E88" w:rsidRDefault="0003168D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03168D" w:rsidRPr="00565E88" w:rsidRDefault="0003168D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40984" w:rsidRDefault="00740984" w:rsidP="00740984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ополнительно сообщаю:</w:t>
      </w:r>
    </w:p>
    <w:tbl>
      <w:tblPr>
        <w:tblW w:w="9872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9"/>
        <w:gridCol w:w="2383"/>
      </w:tblGrid>
      <w:tr w:rsidR="00740984" w:rsidRPr="00091ADE" w:rsidTr="00740984">
        <w:trPr>
          <w:trHeight w:val="680"/>
          <w:jc w:val="center"/>
        </w:trPr>
        <w:tc>
          <w:tcPr>
            <w:tcW w:w="9872" w:type="dxa"/>
            <w:gridSpan w:val="2"/>
            <w:vAlign w:val="center"/>
          </w:tcPr>
          <w:p w:rsidR="00740984" w:rsidRPr="00091ADE" w:rsidRDefault="00740984" w:rsidP="00740984">
            <w:pPr>
              <w:spacing w:before="0" w:line="240" w:lineRule="auto"/>
              <w:ind w:left="103" w:right="126" w:firstLine="0"/>
              <w:jc w:val="left"/>
              <w:rPr>
                <w:sz w:val="24"/>
                <w:szCs w:val="24"/>
              </w:rPr>
            </w:pPr>
            <w:proofErr w:type="gramStart"/>
            <w:r w:rsidRPr="00091ADE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091ADE">
              <w:rPr>
                <w:sz w:val="24"/>
                <w:szCs w:val="24"/>
              </w:rPr>
              <w:t xml:space="preserve"> аспирантуры получаю впервые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9860" cy="149860"/>
                  <wp:effectExtent l="19050" t="0" r="2540" b="0"/>
                  <wp:docPr id="3" name="Рисунок 40" descr="Описание: http://mir.ismu.baikal.ru/ismu/images/ico_check_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http://mir.ismu.baikal.ru/ismu/images/ico_check_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ADE">
              <w:rPr>
                <w:sz w:val="24"/>
                <w:szCs w:val="24"/>
              </w:rPr>
              <w:t xml:space="preserve">, не впервые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9860" cy="149860"/>
                  <wp:effectExtent l="19050" t="0" r="2540" b="0"/>
                  <wp:docPr id="4" name="Рисунок 18" descr="Описание: http://mir.ismu.baikal.ru/ismu/images/ico_check_o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http://mir.ismu.baikal.ru/ismu/images/ico_check_o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984" w:rsidRPr="00091ADE" w:rsidTr="00740984">
        <w:trPr>
          <w:trHeight w:val="427"/>
          <w:jc w:val="center"/>
        </w:trPr>
        <w:tc>
          <w:tcPr>
            <w:tcW w:w="7489" w:type="dxa"/>
            <w:vAlign w:val="center"/>
          </w:tcPr>
          <w:p w:rsidR="00740984" w:rsidRPr="00091ADE" w:rsidRDefault="00740984" w:rsidP="00740984">
            <w:pPr>
              <w:spacing w:before="0" w:line="240" w:lineRule="auto"/>
              <w:ind w:left="103" w:right="126" w:firstLine="0"/>
              <w:rPr>
                <w:sz w:val="24"/>
                <w:szCs w:val="24"/>
              </w:rPr>
            </w:pPr>
            <w:r w:rsidRPr="00091ADE">
              <w:rPr>
                <w:sz w:val="24"/>
                <w:szCs w:val="24"/>
              </w:rPr>
              <w:t>С лицензией на право ведения образовательной деятельности, свидетельством о государственной аккредитации и приложениям к ним ознакомле</w:t>
            </w:r>
            <w:proofErr w:type="gramStart"/>
            <w:r w:rsidRPr="00091ADE">
              <w:rPr>
                <w:sz w:val="24"/>
                <w:szCs w:val="24"/>
              </w:rPr>
              <w:t>н(</w:t>
            </w:r>
            <w:proofErr w:type="gramEnd"/>
            <w:r w:rsidRPr="00091ADE">
              <w:rPr>
                <w:sz w:val="24"/>
                <w:szCs w:val="24"/>
              </w:rPr>
              <w:t>а):</w:t>
            </w:r>
          </w:p>
        </w:tc>
        <w:tc>
          <w:tcPr>
            <w:tcW w:w="2383" w:type="dxa"/>
            <w:vAlign w:val="bottom"/>
          </w:tcPr>
          <w:p w:rsidR="00740984" w:rsidRPr="00091ADE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0984" w:rsidRPr="00091ADE" w:rsidTr="00740984">
        <w:trPr>
          <w:trHeight w:val="167"/>
          <w:jc w:val="center"/>
        </w:trPr>
        <w:tc>
          <w:tcPr>
            <w:tcW w:w="7489" w:type="dxa"/>
            <w:vAlign w:val="center"/>
          </w:tcPr>
          <w:p w:rsidR="00740984" w:rsidRPr="00091ADE" w:rsidRDefault="00740984" w:rsidP="00740984">
            <w:pPr>
              <w:spacing w:before="0" w:line="240" w:lineRule="auto"/>
              <w:ind w:left="103" w:right="126" w:firstLine="0"/>
              <w:rPr>
                <w:sz w:val="24"/>
                <w:szCs w:val="24"/>
              </w:rPr>
            </w:pPr>
            <w:r w:rsidRPr="00091ADE">
              <w:rPr>
                <w:sz w:val="24"/>
                <w:szCs w:val="24"/>
              </w:rPr>
              <w:t xml:space="preserve">Правилами приёма и условиями обучения в </w:t>
            </w:r>
            <w:r>
              <w:rPr>
                <w:sz w:val="24"/>
                <w:szCs w:val="24"/>
              </w:rPr>
              <w:t>ВСИМЭИ</w:t>
            </w:r>
            <w:r w:rsidRPr="00091ADE">
              <w:rPr>
                <w:sz w:val="24"/>
                <w:szCs w:val="24"/>
              </w:rPr>
              <w:t xml:space="preserve">, Уставом </w:t>
            </w:r>
            <w:r>
              <w:rPr>
                <w:sz w:val="24"/>
                <w:szCs w:val="24"/>
              </w:rPr>
              <w:t>ВСИМЭИ</w:t>
            </w:r>
            <w:r w:rsidRPr="00091ADE">
              <w:rPr>
                <w:sz w:val="24"/>
                <w:szCs w:val="24"/>
              </w:rPr>
              <w:t xml:space="preserve"> ознакомле</w:t>
            </w:r>
            <w:proofErr w:type="gramStart"/>
            <w:r w:rsidRPr="00091ADE">
              <w:rPr>
                <w:sz w:val="24"/>
                <w:szCs w:val="24"/>
              </w:rPr>
              <w:t>н(</w:t>
            </w:r>
            <w:proofErr w:type="gramEnd"/>
            <w:r w:rsidRPr="00091ADE">
              <w:rPr>
                <w:sz w:val="24"/>
                <w:szCs w:val="24"/>
              </w:rPr>
              <w:t>а):</w:t>
            </w:r>
          </w:p>
        </w:tc>
        <w:tc>
          <w:tcPr>
            <w:tcW w:w="2383" w:type="dxa"/>
            <w:vAlign w:val="center"/>
          </w:tcPr>
          <w:p w:rsidR="00740984" w:rsidRPr="00091ADE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0984" w:rsidRPr="00091ADE" w:rsidTr="00740984">
        <w:trPr>
          <w:trHeight w:val="124"/>
          <w:jc w:val="center"/>
        </w:trPr>
        <w:tc>
          <w:tcPr>
            <w:tcW w:w="7489" w:type="dxa"/>
            <w:vAlign w:val="center"/>
          </w:tcPr>
          <w:p w:rsidR="00740984" w:rsidRPr="00091ADE" w:rsidRDefault="00740984" w:rsidP="00740984">
            <w:pPr>
              <w:spacing w:before="0" w:line="240" w:lineRule="auto"/>
              <w:ind w:left="103" w:right="126" w:firstLine="0"/>
              <w:rPr>
                <w:sz w:val="24"/>
                <w:szCs w:val="24"/>
              </w:rPr>
            </w:pPr>
            <w:r w:rsidRPr="00091ADE">
              <w:rPr>
                <w:sz w:val="24"/>
                <w:szCs w:val="24"/>
              </w:rPr>
              <w:t>Подтверждаю наличие особых прав при поступлении</w:t>
            </w:r>
          </w:p>
        </w:tc>
        <w:tc>
          <w:tcPr>
            <w:tcW w:w="2383" w:type="dxa"/>
            <w:vAlign w:val="bottom"/>
          </w:tcPr>
          <w:p w:rsidR="00740984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740984" w:rsidRPr="00091ADE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0984" w:rsidRPr="00091ADE" w:rsidTr="00740984">
        <w:trPr>
          <w:trHeight w:val="124"/>
          <w:jc w:val="center"/>
        </w:trPr>
        <w:tc>
          <w:tcPr>
            <w:tcW w:w="7489" w:type="dxa"/>
            <w:vAlign w:val="center"/>
          </w:tcPr>
          <w:p w:rsidR="00740984" w:rsidRPr="00091ADE" w:rsidRDefault="00740984" w:rsidP="00740984">
            <w:pPr>
              <w:spacing w:before="0" w:line="240" w:lineRule="auto"/>
              <w:ind w:left="103" w:right="126" w:firstLine="0"/>
              <w:rPr>
                <w:sz w:val="24"/>
                <w:szCs w:val="24"/>
              </w:rPr>
            </w:pPr>
            <w:r w:rsidRPr="00091ADE">
              <w:rPr>
                <w:sz w:val="24"/>
                <w:szCs w:val="24"/>
              </w:rPr>
              <w:t>Подтверждаю наличие при поступлении преимущественных прав</w:t>
            </w:r>
          </w:p>
        </w:tc>
        <w:tc>
          <w:tcPr>
            <w:tcW w:w="2383" w:type="dxa"/>
            <w:vAlign w:val="bottom"/>
          </w:tcPr>
          <w:p w:rsidR="00740984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740984" w:rsidRPr="00091ADE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0984" w:rsidRPr="00091ADE" w:rsidTr="00740984">
        <w:trPr>
          <w:trHeight w:val="124"/>
          <w:jc w:val="center"/>
        </w:trPr>
        <w:tc>
          <w:tcPr>
            <w:tcW w:w="7489" w:type="dxa"/>
            <w:vAlign w:val="center"/>
          </w:tcPr>
          <w:p w:rsidR="00740984" w:rsidRPr="00091ADE" w:rsidRDefault="00740984" w:rsidP="00740984">
            <w:pPr>
              <w:spacing w:before="0" w:line="240" w:lineRule="auto"/>
              <w:ind w:left="103" w:right="126" w:firstLine="0"/>
              <w:rPr>
                <w:sz w:val="24"/>
                <w:szCs w:val="24"/>
              </w:rPr>
            </w:pPr>
            <w:r w:rsidRPr="00091ADE">
              <w:rPr>
                <w:sz w:val="24"/>
                <w:szCs w:val="24"/>
              </w:rPr>
              <w:t>С правилами подачи апелляции по результатам вступительных испытаний ознакомле</w:t>
            </w:r>
            <w:proofErr w:type="gramStart"/>
            <w:r w:rsidRPr="00091ADE">
              <w:rPr>
                <w:sz w:val="24"/>
                <w:szCs w:val="24"/>
              </w:rPr>
              <w:t>н(</w:t>
            </w:r>
            <w:proofErr w:type="gramEnd"/>
            <w:r w:rsidRPr="00091ADE">
              <w:rPr>
                <w:sz w:val="24"/>
                <w:szCs w:val="24"/>
              </w:rPr>
              <w:t>а)</w:t>
            </w:r>
          </w:p>
        </w:tc>
        <w:tc>
          <w:tcPr>
            <w:tcW w:w="2383" w:type="dxa"/>
            <w:vAlign w:val="bottom"/>
          </w:tcPr>
          <w:p w:rsidR="00740984" w:rsidRPr="00091ADE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0984" w:rsidRPr="00091ADE" w:rsidTr="00740984">
        <w:trPr>
          <w:trHeight w:val="124"/>
          <w:jc w:val="center"/>
        </w:trPr>
        <w:tc>
          <w:tcPr>
            <w:tcW w:w="7489" w:type="dxa"/>
            <w:vAlign w:val="center"/>
          </w:tcPr>
          <w:p w:rsidR="00740984" w:rsidRPr="00091ADE" w:rsidRDefault="00740984" w:rsidP="00740984">
            <w:pPr>
              <w:spacing w:before="0" w:line="240" w:lineRule="auto"/>
              <w:ind w:left="103" w:right="126" w:firstLine="0"/>
              <w:rPr>
                <w:sz w:val="24"/>
                <w:szCs w:val="24"/>
              </w:rPr>
            </w:pPr>
            <w:r w:rsidRPr="00091ADE">
              <w:rPr>
                <w:sz w:val="24"/>
                <w:szCs w:val="24"/>
              </w:rPr>
              <w:t>Об обязательном предоставлении Справки о медицинском осмотре ознакомле</w:t>
            </w:r>
            <w:proofErr w:type="gramStart"/>
            <w:r w:rsidRPr="00091ADE">
              <w:rPr>
                <w:sz w:val="24"/>
                <w:szCs w:val="24"/>
              </w:rPr>
              <w:t>н(</w:t>
            </w:r>
            <w:proofErr w:type="gramEnd"/>
            <w:r w:rsidRPr="00091ADE">
              <w:rPr>
                <w:sz w:val="24"/>
                <w:szCs w:val="24"/>
              </w:rPr>
              <w:t>а)</w:t>
            </w:r>
          </w:p>
        </w:tc>
        <w:tc>
          <w:tcPr>
            <w:tcW w:w="2383" w:type="dxa"/>
            <w:vAlign w:val="bottom"/>
          </w:tcPr>
          <w:p w:rsidR="00740984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740984" w:rsidRPr="00091ADE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0984" w:rsidRPr="00091ADE" w:rsidTr="00740984">
        <w:trPr>
          <w:trHeight w:val="124"/>
          <w:jc w:val="center"/>
        </w:trPr>
        <w:tc>
          <w:tcPr>
            <w:tcW w:w="7489" w:type="dxa"/>
            <w:vAlign w:val="center"/>
          </w:tcPr>
          <w:p w:rsidR="00740984" w:rsidRPr="00091ADE" w:rsidRDefault="00740984" w:rsidP="00740984">
            <w:pPr>
              <w:spacing w:before="0" w:line="240" w:lineRule="auto"/>
              <w:ind w:left="103" w:right="126" w:firstLine="0"/>
              <w:rPr>
                <w:sz w:val="24"/>
                <w:szCs w:val="24"/>
              </w:rPr>
            </w:pPr>
            <w:r w:rsidRPr="00091ADE">
              <w:rPr>
                <w:sz w:val="24"/>
                <w:szCs w:val="24"/>
              </w:rPr>
              <w:t>Даю своё согласие на обработку персональных данных</w:t>
            </w:r>
          </w:p>
        </w:tc>
        <w:tc>
          <w:tcPr>
            <w:tcW w:w="2383" w:type="dxa"/>
            <w:vAlign w:val="bottom"/>
          </w:tcPr>
          <w:p w:rsidR="00740984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740984" w:rsidRPr="00091ADE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0984" w:rsidRPr="00091ADE" w:rsidTr="00740984">
        <w:trPr>
          <w:trHeight w:val="124"/>
          <w:jc w:val="center"/>
        </w:trPr>
        <w:tc>
          <w:tcPr>
            <w:tcW w:w="7489" w:type="dxa"/>
            <w:vAlign w:val="center"/>
          </w:tcPr>
          <w:p w:rsidR="00740984" w:rsidRPr="00091ADE" w:rsidRDefault="00740984" w:rsidP="00740984">
            <w:pPr>
              <w:spacing w:before="0" w:line="240" w:lineRule="auto"/>
              <w:ind w:left="103" w:right="126" w:firstLine="0"/>
              <w:rPr>
                <w:sz w:val="24"/>
                <w:szCs w:val="24"/>
              </w:rPr>
            </w:pPr>
            <w:r w:rsidRPr="00091ADE">
              <w:rPr>
                <w:sz w:val="24"/>
                <w:szCs w:val="24"/>
              </w:rPr>
              <w:t>Об ответственности за достоверность сведений, указанных в заявлении о приёме, подлинность документов, подаваемых для поступления:</w:t>
            </w:r>
          </w:p>
        </w:tc>
        <w:tc>
          <w:tcPr>
            <w:tcW w:w="2383" w:type="dxa"/>
            <w:vAlign w:val="bottom"/>
          </w:tcPr>
          <w:p w:rsidR="00740984" w:rsidRPr="00091ADE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0984" w:rsidRPr="00091ADE" w:rsidTr="00740984">
        <w:trPr>
          <w:trHeight w:val="124"/>
          <w:jc w:val="center"/>
        </w:trPr>
        <w:tc>
          <w:tcPr>
            <w:tcW w:w="7489" w:type="dxa"/>
            <w:vAlign w:val="center"/>
          </w:tcPr>
          <w:p w:rsidR="00740984" w:rsidRPr="00091ADE" w:rsidRDefault="00740984" w:rsidP="00740984">
            <w:pPr>
              <w:spacing w:before="0" w:line="240" w:lineRule="auto"/>
              <w:ind w:left="103" w:right="126" w:firstLine="0"/>
              <w:rPr>
                <w:sz w:val="24"/>
                <w:szCs w:val="24"/>
              </w:rPr>
            </w:pPr>
            <w:r w:rsidRPr="00091ADE">
              <w:rPr>
                <w:sz w:val="24"/>
                <w:szCs w:val="24"/>
              </w:rPr>
              <w:t>С датой предоставления оригинала документа установленного образца об образовании образца на каждом этапе и на каждой стадии зачисления на места в рамках контрольных цифр ознакомле</w:t>
            </w:r>
            <w:proofErr w:type="gramStart"/>
            <w:r w:rsidRPr="00091ADE">
              <w:rPr>
                <w:sz w:val="24"/>
                <w:szCs w:val="24"/>
              </w:rPr>
              <w:t>н(</w:t>
            </w:r>
            <w:proofErr w:type="gramEnd"/>
            <w:r w:rsidRPr="00091ADE">
              <w:rPr>
                <w:sz w:val="24"/>
                <w:szCs w:val="24"/>
              </w:rPr>
              <w:t>а)</w:t>
            </w:r>
          </w:p>
        </w:tc>
        <w:tc>
          <w:tcPr>
            <w:tcW w:w="2383" w:type="dxa"/>
            <w:vAlign w:val="bottom"/>
          </w:tcPr>
          <w:p w:rsidR="00740984" w:rsidRPr="00091ADE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0984" w:rsidRPr="00091ADE" w:rsidTr="00050A62">
        <w:trPr>
          <w:trHeight w:val="899"/>
          <w:jc w:val="center"/>
        </w:trPr>
        <w:tc>
          <w:tcPr>
            <w:tcW w:w="7489" w:type="dxa"/>
            <w:tcBorders>
              <w:bottom w:val="single" w:sz="4" w:space="0" w:color="auto"/>
            </w:tcBorders>
            <w:vAlign w:val="center"/>
          </w:tcPr>
          <w:p w:rsidR="00740984" w:rsidRPr="00091ADE" w:rsidRDefault="00740984" w:rsidP="00740984">
            <w:pPr>
              <w:spacing w:before="0" w:line="240" w:lineRule="auto"/>
              <w:ind w:left="103" w:right="126" w:firstLine="0"/>
              <w:rPr>
                <w:sz w:val="24"/>
                <w:szCs w:val="24"/>
              </w:rPr>
            </w:pPr>
            <w:proofErr w:type="gramStart"/>
            <w:r w:rsidRPr="00091ADE">
              <w:rPr>
                <w:sz w:val="24"/>
                <w:szCs w:val="24"/>
              </w:rPr>
              <w:t>С датой завершения представления поступающими сведений о согласии на зачисление на места по договорам</w:t>
            </w:r>
            <w:proofErr w:type="gramEnd"/>
            <w:r w:rsidRPr="00091ADE">
              <w:rPr>
                <w:sz w:val="24"/>
                <w:szCs w:val="24"/>
              </w:rPr>
              <w:t xml:space="preserve"> об оказании платных образовательных услуг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bottom"/>
          </w:tcPr>
          <w:p w:rsidR="00740984" w:rsidRPr="00091ADE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0984" w:rsidRPr="00091ADE" w:rsidTr="00050A62">
        <w:trPr>
          <w:trHeight w:val="899"/>
          <w:jc w:val="center"/>
        </w:trPr>
        <w:tc>
          <w:tcPr>
            <w:tcW w:w="7489" w:type="dxa"/>
            <w:tcBorders>
              <w:bottom w:val="single" w:sz="4" w:space="0" w:color="auto"/>
            </w:tcBorders>
            <w:vAlign w:val="center"/>
          </w:tcPr>
          <w:p w:rsidR="00740984" w:rsidRPr="00091ADE" w:rsidRDefault="00740984" w:rsidP="00740984">
            <w:pPr>
              <w:spacing w:before="0" w:line="240" w:lineRule="auto"/>
              <w:ind w:left="103" w:right="126" w:firstLine="0"/>
              <w:rPr>
                <w:sz w:val="24"/>
                <w:szCs w:val="24"/>
              </w:rPr>
            </w:pPr>
            <w:r w:rsidRPr="00091ADE">
              <w:rPr>
                <w:sz w:val="24"/>
                <w:szCs w:val="24"/>
              </w:rPr>
              <w:t xml:space="preserve">Способ возврата представленных оригиналов документов 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bottom"/>
          </w:tcPr>
          <w:p w:rsidR="00740984" w:rsidRPr="00091ADE" w:rsidRDefault="00740984" w:rsidP="00740984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40984" w:rsidRDefault="00740984" w:rsidP="00740984">
      <w:pPr>
        <w:rPr>
          <w:sz w:val="2"/>
          <w:szCs w:val="2"/>
        </w:rPr>
      </w:pPr>
    </w:p>
    <w:p w:rsidR="00A33F4B" w:rsidRPr="00065E68" w:rsidRDefault="00A33F4B" w:rsidP="00A33F4B">
      <w:pPr>
        <w:widowControl/>
        <w:autoSpaceDE/>
        <w:autoSpaceDN/>
        <w:spacing w:before="0" w:line="240" w:lineRule="auto"/>
        <w:ind w:firstLine="0"/>
        <w:jc w:val="left"/>
      </w:pPr>
      <w:r w:rsidRPr="00E1179A">
        <w:rPr>
          <w:rFonts w:ascii="Arial" w:hAnsi="Arial" w:cs="Arial"/>
          <w:sz w:val="24"/>
          <w:szCs w:val="24"/>
        </w:rPr>
        <w:t> </w:t>
      </w:r>
      <w:r>
        <w:rPr>
          <w:sz w:val="24"/>
          <w:szCs w:val="24"/>
        </w:rPr>
        <w:t>_________________</w:t>
      </w:r>
      <w:r>
        <w:t>____________________________________________________________________</w:t>
      </w:r>
    </w:p>
    <w:p w:rsidR="00A33F4B" w:rsidRPr="00065E68" w:rsidRDefault="00A33F4B" w:rsidP="00A33F4B">
      <w:pPr>
        <w:spacing w:before="0" w:line="240" w:lineRule="auto"/>
        <w:ind w:firstLine="0"/>
        <w:jc w:val="center"/>
        <w:rPr>
          <w:i/>
          <w:sz w:val="20"/>
          <w:szCs w:val="20"/>
        </w:rPr>
      </w:pPr>
      <w:r w:rsidRPr="00065E68">
        <w:rPr>
          <w:i/>
          <w:sz w:val="20"/>
          <w:szCs w:val="20"/>
        </w:rPr>
        <w:t>(Ф.И.О. полностью)</w:t>
      </w:r>
    </w:p>
    <w:p w:rsidR="00642473" w:rsidRDefault="00050A62" w:rsidP="00693E52">
      <w:pPr>
        <w:tabs>
          <w:tab w:val="left" w:pos="5529"/>
        </w:tabs>
        <w:spacing w:line="240" w:lineRule="auto"/>
        <w:ind w:firstLine="720"/>
        <w:rPr>
          <w:b/>
          <w:i/>
          <w:sz w:val="17"/>
          <w:szCs w:val="17"/>
        </w:rPr>
      </w:pPr>
      <w:r>
        <w:rPr>
          <w:sz w:val="24"/>
          <w:szCs w:val="24"/>
        </w:rPr>
        <w:t>П</w:t>
      </w:r>
      <w:r w:rsidR="00A33F4B">
        <w:rPr>
          <w:sz w:val="24"/>
          <w:szCs w:val="24"/>
        </w:rPr>
        <w:t>одпись _________________</w:t>
      </w:r>
      <w:r w:rsidR="00A33F4B">
        <w:rPr>
          <w:sz w:val="24"/>
          <w:szCs w:val="24"/>
        </w:rPr>
        <w:tab/>
        <w:t xml:space="preserve">Дата </w:t>
      </w:r>
      <w:r>
        <w:rPr>
          <w:sz w:val="24"/>
          <w:szCs w:val="24"/>
        </w:rPr>
        <w:t>«</w:t>
      </w:r>
      <w:r w:rsidRPr="00175CD9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Pr="00175CD9">
        <w:rPr>
          <w:sz w:val="24"/>
          <w:szCs w:val="24"/>
        </w:rPr>
        <w:t xml:space="preserve">_________ 20____ </w:t>
      </w:r>
      <w:r w:rsidRPr="00091ADE">
        <w:rPr>
          <w:sz w:val="24"/>
          <w:szCs w:val="24"/>
        </w:rPr>
        <w:t>г.</w:t>
      </w:r>
    </w:p>
    <w:sectPr w:rsidR="00642473" w:rsidSect="001D5A2D">
      <w:footerReference w:type="default" r:id="rId10"/>
      <w:pgSz w:w="11900" w:h="16820"/>
      <w:pgMar w:top="709" w:right="987" w:bottom="1140" w:left="1276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0E" w:rsidRDefault="00C4030E" w:rsidP="00D94D1D">
      <w:pPr>
        <w:spacing w:before="0" w:line="240" w:lineRule="auto"/>
      </w:pPr>
      <w:r>
        <w:separator/>
      </w:r>
    </w:p>
  </w:endnote>
  <w:endnote w:type="continuationSeparator" w:id="0">
    <w:p w:rsidR="00C4030E" w:rsidRDefault="00C4030E" w:rsidP="00D94D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1D" w:rsidRDefault="00986B38" w:rsidP="00F07DEE">
    <w:pPr>
      <w:pStyle w:val="a6"/>
      <w:tabs>
        <w:tab w:val="clear" w:pos="4677"/>
        <w:tab w:val="clear" w:pos="9355"/>
        <w:tab w:val="left" w:pos="851"/>
        <w:tab w:val="center" w:pos="4962"/>
        <w:tab w:val="right" w:pos="9639"/>
      </w:tabs>
      <w:spacing w:before="0"/>
    </w:pPr>
    <w:r>
      <w:tab/>
    </w:r>
    <w:r>
      <w:tab/>
    </w:r>
    <w:r w:rsidR="003D35E7">
      <w:tab/>
      <w:t xml:space="preserve">Страница </w:t>
    </w:r>
    <w:r w:rsidR="00C4030E">
      <w:fldChar w:fldCharType="begin"/>
    </w:r>
    <w:r w:rsidR="00C4030E">
      <w:instrText xml:space="preserve"> PAGE   \* MERGEFORMAT </w:instrText>
    </w:r>
    <w:r w:rsidR="00C4030E">
      <w:fldChar w:fldCharType="separate"/>
    </w:r>
    <w:r w:rsidR="00175CD9">
      <w:rPr>
        <w:noProof/>
      </w:rPr>
      <w:t>4</w:t>
    </w:r>
    <w:r w:rsidR="00C403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0E" w:rsidRDefault="00C4030E" w:rsidP="00D94D1D">
      <w:pPr>
        <w:spacing w:before="0" w:line="240" w:lineRule="auto"/>
      </w:pPr>
      <w:r>
        <w:separator/>
      </w:r>
    </w:p>
  </w:footnote>
  <w:footnote w:type="continuationSeparator" w:id="0">
    <w:p w:rsidR="00C4030E" w:rsidRDefault="00C4030E" w:rsidP="00D94D1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419C3"/>
    <w:multiLevelType w:val="hybridMultilevel"/>
    <w:tmpl w:val="F70E7446"/>
    <w:lvl w:ilvl="0" w:tplc="C7FA3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970A0"/>
    <w:multiLevelType w:val="hybridMultilevel"/>
    <w:tmpl w:val="094CF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4E8"/>
    <w:rsid w:val="000277AD"/>
    <w:rsid w:val="0003168D"/>
    <w:rsid w:val="00050A62"/>
    <w:rsid w:val="00056D27"/>
    <w:rsid w:val="00057461"/>
    <w:rsid w:val="00062AA6"/>
    <w:rsid w:val="00065E68"/>
    <w:rsid w:val="000839A4"/>
    <w:rsid w:val="00096460"/>
    <w:rsid w:val="000B0A6B"/>
    <w:rsid w:val="000C5DBF"/>
    <w:rsid w:val="000C7D34"/>
    <w:rsid w:val="000E3D66"/>
    <w:rsid w:val="000E575F"/>
    <w:rsid w:val="000F1A3A"/>
    <w:rsid w:val="00101A3D"/>
    <w:rsid w:val="00124D6F"/>
    <w:rsid w:val="00140AF0"/>
    <w:rsid w:val="001432C4"/>
    <w:rsid w:val="00147DDF"/>
    <w:rsid w:val="00156266"/>
    <w:rsid w:val="0015633D"/>
    <w:rsid w:val="0017051C"/>
    <w:rsid w:val="00172667"/>
    <w:rsid w:val="00175CD9"/>
    <w:rsid w:val="00197A07"/>
    <w:rsid w:val="001A4593"/>
    <w:rsid w:val="001A619E"/>
    <w:rsid w:val="001A6347"/>
    <w:rsid w:val="001A6698"/>
    <w:rsid w:val="001C6BC8"/>
    <w:rsid w:val="001D5A2D"/>
    <w:rsid w:val="001E19FC"/>
    <w:rsid w:val="002002DE"/>
    <w:rsid w:val="0020282F"/>
    <w:rsid w:val="002266FC"/>
    <w:rsid w:val="00226FAF"/>
    <w:rsid w:val="00230C50"/>
    <w:rsid w:val="00230D36"/>
    <w:rsid w:val="0023101D"/>
    <w:rsid w:val="00243CC9"/>
    <w:rsid w:val="00261592"/>
    <w:rsid w:val="002761A7"/>
    <w:rsid w:val="00276204"/>
    <w:rsid w:val="00280074"/>
    <w:rsid w:val="002A0054"/>
    <w:rsid w:val="002A17D1"/>
    <w:rsid w:val="002A4345"/>
    <w:rsid w:val="002B6C49"/>
    <w:rsid w:val="002C384B"/>
    <w:rsid w:val="002C64A1"/>
    <w:rsid w:val="002D1559"/>
    <w:rsid w:val="002D71AD"/>
    <w:rsid w:val="0030735F"/>
    <w:rsid w:val="00322FED"/>
    <w:rsid w:val="00330855"/>
    <w:rsid w:val="003465B6"/>
    <w:rsid w:val="0035163A"/>
    <w:rsid w:val="00356F75"/>
    <w:rsid w:val="00361F26"/>
    <w:rsid w:val="00367932"/>
    <w:rsid w:val="003C121F"/>
    <w:rsid w:val="003D35E7"/>
    <w:rsid w:val="003D59EE"/>
    <w:rsid w:val="003E372D"/>
    <w:rsid w:val="003E65F2"/>
    <w:rsid w:val="00403E58"/>
    <w:rsid w:val="004046A2"/>
    <w:rsid w:val="00416F9B"/>
    <w:rsid w:val="0042003F"/>
    <w:rsid w:val="00422EDC"/>
    <w:rsid w:val="004451BB"/>
    <w:rsid w:val="00454084"/>
    <w:rsid w:val="0045562B"/>
    <w:rsid w:val="00456713"/>
    <w:rsid w:val="00461DE8"/>
    <w:rsid w:val="004624BE"/>
    <w:rsid w:val="004721CD"/>
    <w:rsid w:val="00481520"/>
    <w:rsid w:val="004820E9"/>
    <w:rsid w:val="00484714"/>
    <w:rsid w:val="00487DA7"/>
    <w:rsid w:val="00492AD8"/>
    <w:rsid w:val="00494364"/>
    <w:rsid w:val="00497CB6"/>
    <w:rsid w:val="004A6C1D"/>
    <w:rsid w:val="004A7626"/>
    <w:rsid w:val="004A76A5"/>
    <w:rsid w:val="004B146A"/>
    <w:rsid w:val="004B2536"/>
    <w:rsid w:val="004D06F4"/>
    <w:rsid w:val="004E32D0"/>
    <w:rsid w:val="004E65B9"/>
    <w:rsid w:val="004F333E"/>
    <w:rsid w:val="004F3AB2"/>
    <w:rsid w:val="00514B92"/>
    <w:rsid w:val="00553496"/>
    <w:rsid w:val="00565E88"/>
    <w:rsid w:val="00565EF5"/>
    <w:rsid w:val="00574611"/>
    <w:rsid w:val="00576D04"/>
    <w:rsid w:val="005775B5"/>
    <w:rsid w:val="00584CB3"/>
    <w:rsid w:val="00597719"/>
    <w:rsid w:val="005A4429"/>
    <w:rsid w:val="005A7AAE"/>
    <w:rsid w:val="005B0A0B"/>
    <w:rsid w:val="005B22A9"/>
    <w:rsid w:val="005B256A"/>
    <w:rsid w:val="005B7448"/>
    <w:rsid w:val="005C1B65"/>
    <w:rsid w:val="005D5568"/>
    <w:rsid w:val="005D6F92"/>
    <w:rsid w:val="005E3952"/>
    <w:rsid w:val="005F1CE1"/>
    <w:rsid w:val="005F448E"/>
    <w:rsid w:val="005F7D01"/>
    <w:rsid w:val="0060192B"/>
    <w:rsid w:val="00602D7B"/>
    <w:rsid w:val="00603B96"/>
    <w:rsid w:val="00605062"/>
    <w:rsid w:val="0060550E"/>
    <w:rsid w:val="00605B29"/>
    <w:rsid w:val="00605B9F"/>
    <w:rsid w:val="0061046F"/>
    <w:rsid w:val="006143A6"/>
    <w:rsid w:val="00615820"/>
    <w:rsid w:val="0062073B"/>
    <w:rsid w:val="00627F50"/>
    <w:rsid w:val="00637824"/>
    <w:rsid w:val="00642473"/>
    <w:rsid w:val="00642C0C"/>
    <w:rsid w:val="006508DE"/>
    <w:rsid w:val="00656660"/>
    <w:rsid w:val="00656F2E"/>
    <w:rsid w:val="00664348"/>
    <w:rsid w:val="00670C17"/>
    <w:rsid w:val="00673989"/>
    <w:rsid w:val="0067541B"/>
    <w:rsid w:val="00675C7C"/>
    <w:rsid w:val="00677CE9"/>
    <w:rsid w:val="00680B2B"/>
    <w:rsid w:val="00681C47"/>
    <w:rsid w:val="00693E52"/>
    <w:rsid w:val="006A0F8B"/>
    <w:rsid w:val="006A629B"/>
    <w:rsid w:val="006A683E"/>
    <w:rsid w:val="006B2C27"/>
    <w:rsid w:val="006B594F"/>
    <w:rsid w:val="006B69F0"/>
    <w:rsid w:val="006B6C15"/>
    <w:rsid w:val="006C3340"/>
    <w:rsid w:val="006C42F3"/>
    <w:rsid w:val="006C6790"/>
    <w:rsid w:val="006D41A6"/>
    <w:rsid w:val="006E65E2"/>
    <w:rsid w:val="006F4773"/>
    <w:rsid w:val="006F6B15"/>
    <w:rsid w:val="00713DAE"/>
    <w:rsid w:val="007200A2"/>
    <w:rsid w:val="00721599"/>
    <w:rsid w:val="00740984"/>
    <w:rsid w:val="00754997"/>
    <w:rsid w:val="00755330"/>
    <w:rsid w:val="007564F7"/>
    <w:rsid w:val="00756E3B"/>
    <w:rsid w:val="00767519"/>
    <w:rsid w:val="0077083D"/>
    <w:rsid w:val="0079275F"/>
    <w:rsid w:val="00796517"/>
    <w:rsid w:val="007A3E20"/>
    <w:rsid w:val="007A638B"/>
    <w:rsid w:val="007B2339"/>
    <w:rsid w:val="007C2AEC"/>
    <w:rsid w:val="007C680B"/>
    <w:rsid w:val="007C73D5"/>
    <w:rsid w:val="0080148C"/>
    <w:rsid w:val="0080568C"/>
    <w:rsid w:val="0080592C"/>
    <w:rsid w:val="00806F7F"/>
    <w:rsid w:val="00831732"/>
    <w:rsid w:val="008545E8"/>
    <w:rsid w:val="00854A71"/>
    <w:rsid w:val="008615A4"/>
    <w:rsid w:val="008633C6"/>
    <w:rsid w:val="0087772F"/>
    <w:rsid w:val="00881BF8"/>
    <w:rsid w:val="008911FB"/>
    <w:rsid w:val="008A1C88"/>
    <w:rsid w:val="008A4374"/>
    <w:rsid w:val="008B2996"/>
    <w:rsid w:val="008C458F"/>
    <w:rsid w:val="008F5A82"/>
    <w:rsid w:val="00901EFD"/>
    <w:rsid w:val="00910FFB"/>
    <w:rsid w:val="00913FEB"/>
    <w:rsid w:val="00914416"/>
    <w:rsid w:val="00917827"/>
    <w:rsid w:val="009248F8"/>
    <w:rsid w:val="00933BEB"/>
    <w:rsid w:val="009412F2"/>
    <w:rsid w:val="00941E85"/>
    <w:rsid w:val="00951ECC"/>
    <w:rsid w:val="00955E20"/>
    <w:rsid w:val="00955FFA"/>
    <w:rsid w:val="009644E5"/>
    <w:rsid w:val="00986B38"/>
    <w:rsid w:val="00987840"/>
    <w:rsid w:val="009A1E68"/>
    <w:rsid w:val="009A785C"/>
    <w:rsid w:val="009B1935"/>
    <w:rsid w:val="009B3531"/>
    <w:rsid w:val="009B44B8"/>
    <w:rsid w:val="009B4CC0"/>
    <w:rsid w:val="009B5193"/>
    <w:rsid w:val="009B79D9"/>
    <w:rsid w:val="009E26F0"/>
    <w:rsid w:val="009F5144"/>
    <w:rsid w:val="00A01C81"/>
    <w:rsid w:val="00A0460F"/>
    <w:rsid w:val="00A102DB"/>
    <w:rsid w:val="00A126B5"/>
    <w:rsid w:val="00A14E3D"/>
    <w:rsid w:val="00A23EEB"/>
    <w:rsid w:val="00A32CCC"/>
    <w:rsid w:val="00A33F4B"/>
    <w:rsid w:val="00A4275F"/>
    <w:rsid w:val="00A47F5C"/>
    <w:rsid w:val="00A51E72"/>
    <w:rsid w:val="00A66954"/>
    <w:rsid w:val="00A735C0"/>
    <w:rsid w:val="00A77EE8"/>
    <w:rsid w:val="00A808A7"/>
    <w:rsid w:val="00A84B6A"/>
    <w:rsid w:val="00A85B1C"/>
    <w:rsid w:val="00AA44FE"/>
    <w:rsid w:val="00AA461A"/>
    <w:rsid w:val="00AB69CA"/>
    <w:rsid w:val="00AC7E57"/>
    <w:rsid w:val="00AD0A4F"/>
    <w:rsid w:val="00AD0F7F"/>
    <w:rsid w:val="00AE44E1"/>
    <w:rsid w:val="00AE6D6D"/>
    <w:rsid w:val="00AF0C97"/>
    <w:rsid w:val="00AF1D50"/>
    <w:rsid w:val="00AF6DE4"/>
    <w:rsid w:val="00B00FB9"/>
    <w:rsid w:val="00B0220F"/>
    <w:rsid w:val="00B02289"/>
    <w:rsid w:val="00B04422"/>
    <w:rsid w:val="00B0584B"/>
    <w:rsid w:val="00B17E7B"/>
    <w:rsid w:val="00B22F54"/>
    <w:rsid w:val="00B2405F"/>
    <w:rsid w:val="00B26754"/>
    <w:rsid w:val="00B34B88"/>
    <w:rsid w:val="00B354D6"/>
    <w:rsid w:val="00B41D17"/>
    <w:rsid w:val="00B4426F"/>
    <w:rsid w:val="00B47D25"/>
    <w:rsid w:val="00B55E14"/>
    <w:rsid w:val="00B573B6"/>
    <w:rsid w:val="00B575F8"/>
    <w:rsid w:val="00B62A76"/>
    <w:rsid w:val="00B62B30"/>
    <w:rsid w:val="00B8333D"/>
    <w:rsid w:val="00BA0B55"/>
    <w:rsid w:val="00BA5CEC"/>
    <w:rsid w:val="00BB3D9A"/>
    <w:rsid w:val="00BB5E6A"/>
    <w:rsid w:val="00BD1029"/>
    <w:rsid w:val="00BE631F"/>
    <w:rsid w:val="00C20335"/>
    <w:rsid w:val="00C204BF"/>
    <w:rsid w:val="00C214E8"/>
    <w:rsid w:val="00C30F6F"/>
    <w:rsid w:val="00C4030E"/>
    <w:rsid w:val="00C41641"/>
    <w:rsid w:val="00C447D4"/>
    <w:rsid w:val="00C45D27"/>
    <w:rsid w:val="00C4729B"/>
    <w:rsid w:val="00C4779B"/>
    <w:rsid w:val="00C5009E"/>
    <w:rsid w:val="00C50FCC"/>
    <w:rsid w:val="00C539E5"/>
    <w:rsid w:val="00C53F18"/>
    <w:rsid w:val="00C5402F"/>
    <w:rsid w:val="00C56993"/>
    <w:rsid w:val="00C56C46"/>
    <w:rsid w:val="00C67C8B"/>
    <w:rsid w:val="00C755BE"/>
    <w:rsid w:val="00C913CF"/>
    <w:rsid w:val="00C941A0"/>
    <w:rsid w:val="00C962B5"/>
    <w:rsid w:val="00CA3780"/>
    <w:rsid w:val="00CB43CE"/>
    <w:rsid w:val="00CC6BBE"/>
    <w:rsid w:val="00CD1788"/>
    <w:rsid w:val="00CD1FE4"/>
    <w:rsid w:val="00CD4E02"/>
    <w:rsid w:val="00CD674E"/>
    <w:rsid w:val="00CD7D10"/>
    <w:rsid w:val="00CE5E1C"/>
    <w:rsid w:val="00CF06A1"/>
    <w:rsid w:val="00D052B0"/>
    <w:rsid w:val="00D06459"/>
    <w:rsid w:val="00D14001"/>
    <w:rsid w:val="00D2329B"/>
    <w:rsid w:val="00D261BC"/>
    <w:rsid w:val="00D315A0"/>
    <w:rsid w:val="00D37843"/>
    <w:rsid w:val="00D4507B"/>
    <w:rsid w:val="00D52C3D"/>
    <w:rsid w:val="00D53CE4"/>
    <w:rsid w:val="00D70CC1"/>
    <w:rsid w:val="00D714A2"/>
    <w:rsid w:val="00D76191"/>
    <w:rsid w:val="00D841C4"/>
    <w:rsid w:val="00D87021"/>
    <w:rsid w:val="00D8732A"/>
    <w:rsid w:val="00D94D1D"/>
    <w:rsid w:val="00DA219E"/>
    <w:rsid w:val="00DA2D35"/>
    <w:rsid w:val="00DB1406"/>
    <w:rsid w:val="00DB1BE1"/>
    <w:rsid w:val="00DC1AF4"/>
    <w:rsid w:val="00DC63C7"/>
    <w:rsid w:val="00DD0DFA"/>
    <w:rsid w:val="00DD0E96"/>
    <w:rsid w:val="00DD1E5F"/>
    <w:rsid w:val="00DD2799"/>
    <w:rsid w:val="00DD76EF"/>
    <w:rsid w:val="00DE2AB6"/>
    <w:rsid w:val="00DE2EB2"/>
    <w:rsid w:val="00DE353B"/>
    <w:rsid w:val="00DE4757"/>
    <w:rsid w:val="00DE4A51"/>
    <w:rsid w:val="00DF0D14"/>
    <w:rsid w:val="00E1179A"/>
    <w:rsid w:val="00E16E0B"/>
    <w:rsid w:val="00E217DC"/>
    <w:rsid w:val="00E25760"/>
    <w:rsid w:val="00E352E1"/>
    <w:rsid w:val="00E36AB5"/>
    <w:rsid w:val="00E40435"/>
    <w:rsid w:val="00E426CB"/>
    <w:rsid w:val="00E45732"/>
    <w:rsid w:val="00E46563"/>
    <w:rsid w:val="00E472F5"/>
    <w:rsid w:val="00E47C64"/>
    <w:rsid w:val="00E51A1C"/>
    <w:rsid w:val="00E65EF7"/>
    <w:rsid w:val="00E70C96"/>
    <w:rsid w:val="00E71785"/>
    <w:rsid w:val="00E746F5"/>
    <w:rsid w:val="00E9003B"/>
    <w:rsid w:val="00EE50DE"/>
    <w:rsid w:val="00F00F67"/>
    <w:rsid w:val="00F07DEE"/>
    <w:rsid w:val="00F315BF"/>
    <w:rsid w:val="00F3211D"/>
    <w:rsid w:val="00F37A4A"/>
    <w:rsid w:val="00F44841"/>
    <w:rsid w:val="00F5135C"/>
    <w:rsid w:val="00F7306D"/>
    <w:rsid w:val="00F73606"/>
    <w:rsid w:val="00F85D45"/>
    <w:rsid w:val="00FB3821"/>
    <w:rsid w:val="00FC1A8B"/>
    <w:rsid w:val="00FC1EE3"/>
    <w:rsid w:val="00FD11BF"/>
    <w:rsid w:val="00FD3118"/>
    <w:rsid w:val="00FD767F"/>
    <w:rsid w:val="00FE1CF2"/>
    <w:rsid w:val="00FE4E2D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BF"/>
    <w:pPr>
      <w:widowControl w:val="0"/>
      <w:autoSpaceDE w:val="0"/>
      <w:autoSpaceDN w:val="0"/>
      <w:spacing w:before="480" w:line="300" w:lineRule="auto"/>
      <w:ind w:firstLine="30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94D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94D1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94D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94D1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94D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94D1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C384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09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01FF1-52A3-4CE3-976A-BED8F9DD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физического факультета МГУ</vt:lpstr>
    </vt:vector>
  </TitlesOfParts>
  <Company>МГУ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изического факультета МГУ</dc:title>
  <dc:creator>Профессор П.К.Кашкаров</dc:creator>
  <cp:lastModifiedBy>user</cp:lastModifiedBy>
  <cp:revision>5</cp:revision>
  <cp:lastPrinted>2017-03-28T08:09:00Z</cp:lastPrinted>
  <dcterms:created xsi:type="dcterms:W3CDTF">2020-07-09T07:35:00Z</dcterms:created>
  <dcterms:modified xsi:type="dcterms:W3CDTF">2021-02-25T03:17:00Z</dcterms:modified>
</cp:coreProperties>
</file>